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74" w:rsidRDefault="002D1D4D" w:rsidP="007D17C5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67310</wp:posOffset>
            </wp:positionV>
            <wp:extent cx="2152650" cy="809625"/>
            <wp:effectExtent l="1905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7D17C5" w:rsidRPr="007D17C5" w:rsidRDefault="007D17C5" w:rsidP="007D17C5">
      <w:pPr>
        <w:pStyle w:val="aa"/>
        <w:rPr>
          <w:lang w:val="ro-RO"/>
        </w:rPr>
      </w:pPr>
    </w:p>
    <w:p w:rsidR="00536D77" w:rsidRPr="00A97A27" w:rsidRDefault="00536D77" w:rsidP="00734BC8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</w:p>
    <w:p w:rsidR="00195695" w:rsidRPr="001B2978" w:rsidRDefault="00212E2D" w:rsidP="001B2978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 w:rsidR="007E5200">
        <w:rPr>
          <w:color w:val="1F497D" w:themeColor="text2"/>
          <w:sz w:val="28"/>
          <w:szCs w:val="28"/>
          <w:u w:val="single"/>
          <w:lang w:val="ro-RO"/>
        </w:rPr>
        <w:t>10</w:t>
      </w:r>
      <w:r>
        <w:rPr>
          <w:color w:val="1F497D" w:themeColor="text2"/>
          <w:sz w:val="28"/>
          <w:szCs w:val="28"/>
          <w:u w:val="single"/>
          <w:lang w:val="ro-RO"/>
        </w:rPr>
        <w:t>.</w:t>
      </w:r>
      <w:r w:rsidR="0031069D">
        <w:rPr>
          <w:color w:val="1F497D" w:themeColor="text2"/>
          <w:sz w:val="28"/>
          <w:szCs w:val="28"/>
          <w:u w:val="single"/>
          <w:lang w:val="ro-RO"/>
        </w:rPr>
        <w:t>0</w:t>
      </w:r>
      <w:r w:rsidR="007E5200">
        <w:rPr>
          <w:color w:val="1F497D" w:themeColor="text2"/>
          <w:sz w:val="28"/>
          <w:szCs w:val="28"/>
          <w:u w:val="single"/>
          <w:lang w:val="ro-RO"/>
        </w:rPr>
        <w:t>8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5C4BBF" w:rsidRDefault="00B2626F" w:rsidP="006B2716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alubrizarea manuală</w:t>
      </w:r>
      <w:r w:rsidR="006B2716">
        <w:rPr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str. P. Halippa-1cursă, str. Ismail-1cursă.</w:t>
      </w:r>
      <w:r w:rsidR="00B135B5">
        <w:rPr>
          <w:sz w:val="28"/>
          <w:szCs w:val="28"/>
          <w:lang w:val="ro-RO"/>
        </w:rPr>
        <w:t xml:space="preserve"> </w:t>
      </w:r>
      <w:r w:rsidR="007E5200">
        <w:rPr>
          <w:sz w:val="28"/>
          <w:szCs w:val="28"/>
          <w:lang w:val="ro-RO"/>
        </w:rPr>
        <w:t xml:space="preserve"> </w:t>
      </w:r>
      <w:r w:rsidR="00812F7C">
        <w:rPr>
          <w:sz w:val="28"/>
          <w:szCs w:val="28"/>
          <w:lang w:val="ro-RO"/>
        </w:rPr>
        <w:t xml:space="preserve"> </w:t>
      </w:r>
    </w:p>
    <w:p w:rsidR="006B2716" w:rsidRDefault="00B135B5" w:rsidP="006B2716">
      <w:pPr>
        <w:ind w:right="141"/>
        <w:jc w:val="both"/>
        <w:rPr>
          <w:sz w:val="28"/>
          <w:szCs w:val="28"/>
          <w:lang w:val="ro-RO"/>
        </w:rPr>
      </w:pPr>
      <w:r w:rsidRPr="00B135B5">
        <w:rPr>
          <w:i/>
          <w:sz w:val="28"/>
          <w:szCs w:val="28"/>
          <w:lang w:val="ro-RO"/>
        </w:rPr>
        <w:t>Demolare beton</w:t>
      </w:r>
      <w:r>
        <w:rPr>
          <w:sz w:val="28"/>
          <w:szCs w:val="28"/>
          <w:lang w:val="ro-RO"/>
        </w:rPr>
        <w:t xml:space="preserve">: </w:t>
      </w:r>
      <w:r w:rsidR="007E5200">
        <w:rPr>
          <w:sz w:val="28"/>
          <w:szCs w:val="28"/>
          <w:lang w:val="ro-RO"/>
        </w:rPr>
        <w:t xml:space="preserve"> </w:t>
      </w:r>
      <w:r w:rsidR="00B2626F">
        <w:rPr>
          <w:sz w:val="28"/>
          <w:szCs w:val="28"/>
          <w:lang w:val="ro-RO"/>
        </w:rPr>
        <w:t>str. P. Halippa-1m3.</w:t>
      </w:r>
      <w:r w:rsidR="00812F7C">
        <w:rPr>
          <w:sz w:val="28"/>
          <w:szCs w:val="28"/>
          <w:lang w:val="ro-RO"/>
        </w:rPr>
        <w:t xml:space="preserve"> </w:t>
      </w:r>
      <w:r w:rsidR="006B2716">
        <w:rPr>
          <w:sz w:val="28"/>
          <w:szCs w:val="28"/>
          <w:lang w:val="ro-RO"/>
        </w:rPr>
        <w:t xml:space="preserve"> </w:t>
      </w:r>
      <w:r w:rsidR="001C41A9">
        <w:rPr>
          <w:sz w:val="28"/>
          <w:szCs w:val="28"/>
          <w:lang w:val="ro-RO"/>
        </w:rPr>
        <w:t xml:space="preserve"> </w:t>
      </w:r>
    </w:p>
    <w:p w:rsidR="006B2716" w:rsidRDefault="005C4BBF" w:rsidP="006B2716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Amenajare beton asfaltic:</w:t>
      </w:r>
      <w:r>
        <w:rPr>
          <w:sz w:val="28"/>
          <w:szCs w:val="28"/>
          <w:lang w:val="ro-RO"/>
        </w:rPr>
        <w:t xml:space="preserve"> </w:t>
      </w:r>
      <w:r w:rsidR="00B2626F">
        <w:rPr>
          <w:sz w:val="28"/>
          <w:szCs w:val="28"/>
          <w:lang w:val="ro-RO"/>
        </w:rPr>
        <w:t>str. P. Halippa-71,8m2, 1,29t str. egaliz., str. Ismail-160,6m2, 2,21t str. egaliz.</w:t>
      </w:r>
      <w:r w:rsidR="00812F7C">
        <w:rPr>
          <w:sz w:val="28"/>
          <w:szCs w:val="28"/>
          <w:lang w:val="ro-RO"/>
        </w:rPr>
        <w:t xml:space="preserve"> </w:t>
      </w:r>
      <w:r w:rsidR="007E5200">
        <w:rPr>
          <w:sz w:val="28"/>
          <w:szCs w:val="28"/>
          <w:lang w:val="ro-RO"/>
        </w:rPr>
        <w:t xml:space="preserve"> </w:t>
      </w:r>
    </w:p>
    <w:p w:rsidR="00B2626F" w:rsidRPr="005A0256" w:rsidRDefault="00B2626F" w:rsidP="00B2626F">
      <w:pPr>
        <w:ind w:right="141"/>
        <w:jc w:val="both"/>
        <w:rPr>
          <w:sz w:val="28"/>
          <w:szCs w:val="28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>executate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10-11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0</w:t>
      </w:r>
      <w:r>
        <w:rPr>
          <w:color w:val="1F497D" w:themeColor="text2"/>
          <w:sz w:val="28"/>
          <w:szCs w:val="28"/>
          <w:u w:val="single"/>
          <w:lang w:val="ro-RO"/>
        </w:rPr>
        <w:t>8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(în noapte) 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B2626F" w:rsidRDefault="00B2626F" w:rsidP="006B2716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alubrizarea mecanizată</w:t>
      </w:r>
      <w:r>
        <w:rPr>
          <w:sz w:val="28"/>
          <w:szCs w:val="28"/>
          <w:lang w:val="ro-RO"/>
        </w:rPr>
        <w:t xml:space="preserve">: </w:t>
      </w:r>
      <w:r>
        <w:rPr>
          <w:sz w:val="28"/>
          <w:szCs w:val="28"/>
          <w:lang w:val="ro-RO"/>
        </w:rPr>
        <w:t>str. Ismail, bd. Șt. cel Mare, bd. Gagarin, bd. Negruzzi, Aleea Gării, bd. D. Cantemir, str. Ciuflea, Viaduc, str. P. Halippa, șos. Hîncești, str. Gh. Ascahi, str. V. Alecsandri.</w:t>
      </w:r>
      <w:r>
        <w:rPr>
          <w:sz w:val="28"/>
          <w:szCs w:val="28"/>
          <w:lang w:val="ro-RO"/>
        </w:rPr>
        <w:t xml:space="preserve"> </w:t>
      </w:r>
    </w:p>
    <w:p w:rsidR="008E6756" w:rsidRDefault="008E6756" w:rsidP="006B2716">
      <w:pPr>
        <w:ind w:right="141"/>
        <w:jc w:val="both"/>
        <w:rPr>
          <w:sz w:val="28"/>
          <w:szCs w:val="28"/>
          <w:lang w:val="ro-RO"/>
        </w:rPr>
      </w:pPr>
      <w:r w:rsidRPr="008E6756">
        <w:rPr>
          <w:i/>
          <w:sz w:val="28"/>
          <w:szCs w:val="28"/>
          <w:lang w:val="ro-RO"/>
        </w:rPr>
        <w:t>Frezarea părții carosabile</w:t>
      </w:r>
      <w:r>
        <w:rPr>
          <w:sz w:val="28"/>
          <w:szCs w:val="28"/>
          <w:lang w:val="ro-RO"/>
        </w:rPr>
        <w:t>: bd. Gagarin-40m2, bd. Șt. cel Mare-60m2, Viaduc-500m2.</w:t>
      </w:r>
    </w:p>
    <w:p w:rsidR="005F0F36" w:rsidRDefault="00436F91" w:rsidP="005B5113">
      <w:pPr>
        <w:ind w:right="141"/>
        <w:jc w:val="both"/>
        <w:rPr>
          <w:sz w:val="28"/>
          <w:szCs w:val="28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p</w:t>
      </w:r>
      <w:r w:rsidR="00D1483F" w:rsidRPr="00847CBF">
        <w:rPr>
          <w:color w:val="1F497D" w:themeColor="text2"/>
          <w:sz w:val="28"/>
          <w:szCs w:val="28"/>
          <w:u w:val="single"/>
          <w:lang w:val="ro-RO"/>
        </w:rPr>
        <w:t>lanificat</w:t>
      </w:r>
      <w:r w:rsidR="00C35E7E">
        <w:rPr>
          <w:color w:val="1F497D" w:themeColor="text2"/>
          <w:sz w:val="28"/>
          <w:szCs w:val="28"/>
          <w:u w:val="single"/>
          <w:lang w:val="ro-RO"/>
        </w:rPr>
        <w:t>e</w:t>
      </w:r>
      <w:r w:rsidR="00D1483F" w:rsidRPr="00847CBF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7E5200">
        <w:rPr>
          <w:color w:val="1F497D" w:themeColor="text2"/>
          <w:sz w:val="28"/>
          <w:szCs w:val="28"/>
          <w:u w:val="single"/>
          <w:lang w:val="ro-RO"/>
        </w:rPr>
        <w:t>11</w:t>
      </w:r>
      <w:r w:rsidR="00DC6C1B" w:rsidRPr="00847CBF">
        <w:rPr>
          <w:color w:val="1F497D" w:themeColor="text2"/>
          <w:sz w:val="28"/>
          <w:szCs w:val="28"/>
          <w:u w:val="single"/>
          <w:lang w:val="ro-RO"/>
        </w:rPr>
        <w:t>.</w:t>
      </w:r>
      <w:r w:rsidR="00E32BB5" w:rsidRPr="00847CBF">
        <w:rPr>
          <w:color w:val="1F497D" w:themeColor="text2"/>
          <w:sz w:val="28"/>
          <w:szCs w:val="28"/>
          <w:u w:val="single"/>
          <w:lang w:val="ro-RO"/>
        </w:rPr>
        <w:t>0</w:t>
      </w:r>
      <w:r w:rsidR="007E5200">
        <w:rPr>
          <w:color w:val="1F497D" w:themeColor="text2"/>
          <w:sz w:val="28"/>
          <w:szCs w:val="28"/>
          <w:u w:val="single"/>
          <w:lang w:val="ro-RO"/>
        </w:rPr>
        <w:t>8</w:t>
      </w:r>
      <w:r w:rsidR="00E32BB5" w:rsidRPr="00847CBF">
        <w:rPr>
          <w:color w:val="1F497D" w:themeColor="text2"/>
          <w:sz w:val="28"/>
          <w:szCs w:val="28"/>
          <w:u w:val="single"/>
          <w:lang w:val="ro-RO"/>
        </w:rPr>
        <w:t>.202</w:t>
      </w:r>
      <w:r w:rsidR="008D7B6A" w:rsidRPr="00847CBF">
        <w:rPr>
          <w:color w:val="1F497D" w:themeColor="text2"/>
          <w:sz w:val="28"/>
          <w:szCs w:val="28"/>
          <w:u w:val="single"/>
          <w:lang w:val="ro-RO"/>
        </w:rPr>
        <w:t>1</w:t>
      </w:r>
      <w:r w:rsidR="00E32BB5" w:rsidRPr="00847CBF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C46833" w:rsidRDefault="00841F4E" w:rsidP="00C46833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alubrizarea manuală</w:t>
      </w:r>
      <w:r w:rsidR="00C46833">
        <w:rPr>
          <w:i/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str. Ismail, bd. Gagarin.</w:t>
      </w:r>
      <w:r w:rsidR="00C46833">
        <w:rPr>
          <w:i/>
          <w:sz w:val="28"/>
          <w:szCs w:val="28"/>
          <w:lang w:val="ro-RO"/>
        </w:rPr>
        <w:t xml:space="preserve"> </w:t>
      </w:r>
      <w:r w:rsidR="007E5200">
        <w:rPr>
          <w:sz w:val="28"/>
          <w:szCs w:val="28"/>
          <w:lang w:val="ro-RO"/>
        </w:rPr>
        <w:t xml:space="preserve"> </w:t>
      </w:r>
    </w:p>
    <w:p w:rsidR="00841F4E" w:rsidRDefault="00841F4E" w:rsidP="00EB0AB4">
      <w:pPr>
        <w:tabs>
          <w:tab w:val="left" w:pos="9848"/>
        </w:tabs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Amenajare beton asfaltic:</w:t>
      </w: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r. Ismail, bd. Gagarin.</w:t>
      </w:r>
    </w:p>
    <w:p w:rsidR="003005C8" w:rsidRPr="00EB0AB4" w:rsidRDefault="00E32BB5" w:rsidP="00EB0AB4">
      <w:pPr>
        <w:tabs>
          <w:tab w:val="left" w:pos="9848"/>
        </w:tabs>
        <w:jc w:val="both"/>
        <w:rPr>
          <w:b/>
          <w:i/>
          <w:color w:val="FF0000"/>
          <w:sz w:val="32"/>
          <w:szCs w:val="32"/>
          <w:lang w:val="ro-RO"/>
        </w:rPr>
      </w:pPr>
      <w:r w:rsidRPr="002211BB">
        <w:rPr>
          <w:b/>
          <w:i/>
          <w:color w:val="FF0000"/>
          <w:sz w:val="32"/>
          <w:szCs w:val="32"/>
          <w:lang w:val="ro-RO"/>
        </w:rPr>
        <w:t>sect. Buiucani</w:t>
      </w:r>
      <w:r w:rsidR="004D3E94" w:rsidRPr="002211BB">
        <w:rPr>
          <w:b/>
          <w:i/>
          <w:color w:val="FF0000"/>
          <w:sz w:val="32"/>
          <w:szCs w:val="32"/>
          <w:lang w:val="ro-RO"/>
        </w:rPr>
        <w:t>:</w:t>
      </w:r>
    </w:p>
    <w:p w:rsidR="00B161BE" w:rsidRDefault="00B161BE" w:rsidP="00B161B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7E5200">
        <w:rPr>
          <w:color w:val="1F497D" w:themeColor="text2"/>
          <w:sz w:val="28"/>
          <w:szCs w:val="28"/>
          <w:u w:val="single"/>
          <w:lang w:val="ro-RO"/>
        </w:rPr>
        <w:t xml:space="preserve"> 10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0</w:t>
      </w:r>
      <w:r w:rsidR="007E5200">
        <w:rPr>
          <w:color w:val="1F497D" w:themeColor="text2"/>
          <w:sz w:val="28"/>
          <w:szCs w:val="28"/>
          <w:u w:val="single"/>
          <w:lang w:val="ro-RO"/>
        </w:rPr>
        <w:t>8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: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</w:t>
      </w:r>
    </w:p>
    <w:p w:rsidR="005C4BBF" w:rsidRDefault="00B2626F" w:rsidP="005C4BBF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alubrizarea mecanizată</w:t>
      </w:r>
      <w:r w:rsidR="005C4BBF">
        <w:rPr>
          <w:i/>
          <w:sz w:val="28"/>
          <w:szCs w:val="28"/>
          <w:lang w:val="ro-RO"/>
        </w:rPr>
        <w:t>:</w:t>
      </w:r>
      <w:r>
        <w:rPr>
          <w:i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r. V. Belinski.</w:t>
      </w:r>
      <w:r w:rsidR="00856146">
        <w:rPr>
          <w:sz w:val="28"/>
          <w:szCs w:val="28"/>
          <w:lang w:val="ro-RO"/>
        </w:rPr>
        <w:t xml:space="preserve"> </w:t>
      </w:r>
      <w:r w:rsidR="007E5200">
        <w:rPr>
          <w:sz w:val="28"/>
          <w:szCs w:val="28"/>
          <w:lang w:val="ro-RO"/>
        </w:rPr>
        <w:t xml:space="preserve"> </w:t>
      </w:r>
      <w:r w:rsidR="005C4BBF">
        <w:rPr>
          <w:i/>
          <w:sz w:val="28"/>
          <w:szCs w:val="28"/>
          <w:lang w:val="ro-RO"/>
        </w:rPr>
        <w:t xml:space="preserve"> </w:t>
      </w:r>
      <w:r w:rsidR="00B77EC4">
        <w:rPr>
          <w:sz w:val="28"/>
          <w:szCs w:val="28"/>
          <w:lang w:val="ro-RO"/>
        </w:rPr>
        <w:t xml:space="preserve"> </w:t>
      </w:r>
    </w:p>
    <w:p w:rsidR="00B77EC4" w:rsidRDefault="00321CDD" w:rsidP="00321CDD">
      <w:pPr>
        <w:ind w:right="141"/>
        <w:jc w:val="both"/>
        <w:rPr>
          <w:sz w:val="28"/>
          <w:szCs w:val="28"/>
          <w:lang w:val="ro-RO"/>
        </w:rPr>
      </w:pPr>
      <w:r w:rsidRPr="00847CBF">
        <w:rPr>
          <w:i/>
          <w:sz w:val="28"/>
          <w:szCs w:val="28"/>
          <w:lang w:val="ro-RO"/>
        </w:rPr>
        <w:t>Salubrizar</w:t>
      </w:r>
      <w:r>
        <w:rPr>
          <w:i/>
          <w:sz w:val="28"/>
          <w:szCs w:val="28"/>
          <w:lang w:val="ro-RO"/>
        </w:rPr>
        <w:t>ea manuală:</w:t>
      </w:r>
      <w:r w:rsidR="00B2626F">
        <w:rPr>
          <w:i/>
          <w:sz w:val="28"/>
          <w:szCs w:val="28"/>
          <w:lang w:val="ro-RO"/>
        </w:rPr>
        <w:t xml:space="preserve"> </w:t>
      </w:r>
      <w:r w:rsidR="00B2626F" w:rsidRPr="00B2626F">
        <w:rPr>
          <w:sz w:val="28"/>
          <w:szCs w:val="28"/>
          <w:lang w:val="ro-RO"/>
        </w:rPr>
        <w:t>str. V. Belinski-1cursă.</w:t>
      </w:r>
      <w:r w:rsidR="007E5200" w:rsidRPr="00B2626F">
        <w:rPr>
          <w:sz w:val="28"/>
          <w:szCs w:val="28"/>
          <w:lang w:val="ro-RO"/>
        </w:rPr>
        <w:t xml:space="preserve"> </w:t>
      </w:r>
      <w:r w:rsidRPr="00B2626F">
        <w:rPr>
          <w:sz w:val="28"/>
          <w:szCs w:val="28"/>
          <w:lang w:val="ro-RO"/>
        </w:rPr>
        <w:t xml:space="preserve"> </w:t>
      </w:r>
    </w:p>
    <w:p w:rsidR="005C4BBF" w:rsidRPr="00856146" w:rsidRDefault="00B77EC4" w:rsidP="005C4BBF">
      <w:pPr>
        <w:ind w:right="141"/>
        <w:jc w:val="both"/>
        <w:rPr>
          <w:sz w:val="28"/>
          <w:szCs w:val="28"/>
          <w:lang w:val="ro-RO"/>
        </w:rPr>
      </w:pPr>
      <w:r w:rsidRPr="008C57FD">
        <w:rPr>
          <w:i/>
          <w:sz w:val="28"/>
          <w:szCs w:val="28"/>
          <w:lang w:val="ro-RO"/>
        </w:rPr>
        <w:t xml:space="preserve">Amenajare </w:t>
      </w:r>
      <w:r>
        <w:rPr>
          <w:i/>
          <w:sz w:val="28"/>
          <w:szCs w:val="28"/>
          <w:lang w:val="ro-RO"/>
        </w:rPr>
        <w:t>beton asfaltic:</w:t>
      </w:r>
      <w:r w:rsidR="005C4BBF">
        <w:rPr>
          <w:i/>
          <w:sz w:val="28"/>
          <w:szCs w:val="28"/>
          <w:lang w:val="ro-RO"/>
        </w:rPr>
        <w:t xml:space="preserve"> </w:t>
      </w:r>
      <w:r w:rsidR="007E5200">
        <w:rPr>
          <w:sz w:val="28"/>
          <w:szCs w:val="28"/>
          <w:lang w:val="ro-RO"/>
        </w:rPr>
        <w:t xml:space="preserve"> </w:t>
      </w:r>
      <w:r w:rsidR="00B2626F">
        <w:rPr>
          <w:sz w:val="28"/>
          <w:szCs w:val="28"/>
          <w:lang w:val="ro-RO"/>
        </w:rPr>
        <w:t>str. V. Belinski-318,7t b/a masc.</w:t>
      </w:r>
    </w:p>
    <w:p w:rsidR="008F7D2D" w:rsidRPr="003005C8" w:rsidRDefault="00A9127C" w:rsidP="00A64A22">
      <w:pPr>
        <w:ind w:right="141"/>
        <w:jc w:val="both"/>
        <w:rPr>
          <w:color w:val="1F497D" w:themeColor="text2"/>
          <w:sz w:val="28"/>
          <w:szCs w:val="28"/>
          <w:lang w:val="en-US"/>
        </w:rPr>
      </w:pPr>
      <w:r w:rsidRPr="003005C8">
        <w:rPr>
          <w:color w:val="1F497D" w:themeColor="text2"/>
          <w:sz w:val="28"/>
          <w:szCs w:val="28"/>
          <w:u w:val="single"/>
          <w:lang w:val="ro-RO"/>
        </w:rPr>
        <w:t>p</w:t>
      </w:r>
      <w:r w:rsidR="00A64A22" w:rsidRPr="003005C8">
        <w:rPr>
          <w:color w:val="1F497D" w:themeColor="text2"/>
          <w:sz w:val="28"/>
          <w:szCs w:val="28"/>
          <w:u w:val="single"/>
          <w:lang w:val="ro-RO"/>
        </w:rPr>
        <w:t>lanificate</w:t>
      </w:r>
      <w:r w:rsidR="00A23858" w:rsidRPr="003005C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7E5200">
        <w:rPr>
          <w:color w:val="1F497D" w:themeColor="text2"/>
          <w:sz w:val="28"/>
          <w:szCs w:val="28"/>
          <w:u w:val="single"/>
          <w:lang w:val="ro-RO"/>
        </w:rPr>
        <w:t>11</w:t>
      </w:r>
      <w:r w:rsidR="00A64A22" w:rsidRPr="003005C8">
        <w:rPr>
          <w:color w:val="1F497D" w:themeColor="text2"/>
          <w:sz w:val="28"/>
          <w:szCs w:val="28"/>
          <w:u w:val="single"/>
          <w:lang w:val="ro-RO"/>
        </w:rPr>
        <w:t>.0</w:t>
      </w:r>
      <w:r w:rsidR="007E5200">
        <w:rPr>
          <w:color w:val="1F497D" w:themeColor="text2"/>
          <w:sz w:val="28"/>
          <w:szCs w:val="28"/>
          <w:u w:val="single"/>
          <w:lang w:val="ro-RO"/>
        </w:rPr>
        <w:t>8</w:t>
      </w:r>
      <w:r w:rsidR="00A64A22" w:rsidRPr="003005C8">
        <w:rPr>
          <w:color w:val="1F497D" w:themeColor="text2"/>
          <w:sz w:val="28"/>
          <w:szCs w:val="28"/>
          <w:u w:val="single"/>
          <w:lang w:val="ro-RO"/>
        </w:rPr>
        <w:t>.202</w:t>
      </w:r>
      <w:r w:rsidR="008D7B6A" w:rsidRPr="003005C8">
        <w:rPr>
          <w:color w:val="1F497D" w:themeColor="text2"/>
          <w:sz w:val="28"/>
          <w:szCs w:val="28"/>
          <w:u w:val="single"/>
          <w:lang w:val="ro-RO"/>
        </w:rPr>
        <w:t>1</w:t>
      </w:r>
      <w:r w:rsidR="00A64A22" w:rsidRPr="003005C8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1C41A9" w:rsidRDefault="001C41A9" w:rsidP="00E32BB5">
      <w:pPr>
        <w:ind w:right="141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Frezarea părții carosabile:</w:t>
      </w:r>
      <w:r w:rsidR="00841F4E">
        <w:rPr>
          <w:sz w:val="28"/>
          <w:szCs w:val="28"/>
          <w:lang w:val="ro-RO"/>
        </w:rPr>
        <w:t xml:space="preserve"> str. V. Belinski.</w:t>
      </w:r>
      <w:r w:rsidR="00161A3E">
        <w:rPr>
          <w:i/>
          <w:sz w:val="28"/>
          <w:szCs w:val="28"/>
          <w:lang w:val="ro-RO"/>
        </w:rPr>
        <w:t xml:space="preserve"> </w:t>
      </w:r>
      <w:r w:rsidR="007E5200">
        <w:rPr>
          <w:sz w:val="28"/>
          <w:szCs w:val="28"/>
          <w:lang w:val="ro-RO"/>
        </w:rPr>
        <w:t xml:space="preserve"> </w:t>
      </w:r>
      <w:r>
        <w:rPr>
          <w:i/>
          <w:sz w:val="28"/>
          <w:szCs w:val="28"/>
          <w:lang w:val="ro-RO"/>
        </w:rPr>
        <w:t xml:space="preserve"> </w:t>
      </w:r>
    </w:p>
    <w:p w:rsidR="00161A3E" w:rsidRDefault="00841F4E" w:rsidP="00E32BB5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Reparația canalizării pluviale</w:t>
      </w:r>
      <w:r w:rsidR="00161A3E" w:rsidRPr="00161A3E">
        <w:rPr>
          <w:i/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str. V. Belinski.</w:t>
      </w:r>
      <w:r w:rsidR="00161A3E">
        <w:rPr>
          <w:i/>
          <w:sz w:val="28"/>
          <w:szCs w:val="28"/>
          <w:lang w:val="ro-RO"/>
        </w:rPr>
        <w:t xml:space="preserve"> </w:t>
      </w:r>
      <w:r w:rsidR="007E5200">
        <w:rPr>
          <w:sz w:val="28"/>
          <w:szCs w:val="28"/>
          <w:lang w:val="ro-RO"/>
        </w:rPr>
        <w:t xml:space="preserve"> </w:t>
      </w:r>
    </w:p>
    <w:p w:rsidR="00AB2B47" w:rsidRPr="00D27A51" w:rsidRDefault="00E32BB5" w:rsidP="00FC0488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FC0488" w:rsidRPr="001B2978" w:rsidRDefault="00FC0488" w:rsidP="00FC0488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 w:rsidR="007E5200">
        <w:rPr>
          <w:color w:val="1F497D" w:themeColor="text2"/>
          <w:sz w:val="28"/>
          <w:szCs w:val="28"/>
          <w:u w:val="single"/>
          <w:lang w:val="ro-RO"/>
        </w:rPr>
        <w:t>10</w:t>
      </w:r>
      <w:r>
        <w:rPr>
          <w:color w:val="1F497D" w:themeColor="text2"/>
          <w:sz w:val="28"/>
          <w:szCs w:val="28"/>
          <w:u w:val="single"/>
          <w:lang w:val="ro-RO"/>
        </w:rPr>
        <w:t>.0</w:t>
      </w:r>
      <w:r w:rsidR="007E5200">
        <w:rPr>
          <w:color w:val="1F497D" w:themeColor="text2"/>
          <w:sz w:val="28"/>
          <w:szCs w:val="28"/>
          <w:u w:val="single"/>
          <w:lang w:val="ro-RO"/>
        </w:rPr>
        <w:t>8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856146" w:rsidRPr="00856146" w:rsidRDefault="00856146" w:rsidP="00AB2B47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alubrizarea m</w:t>
      </w:r>
      <w:r w:rsidR="00B2626F">
        <w:rPr>
          <w:i/>
          <w:sz w:val="28"/>
          <w:szCs w:val="28"/>
          <w:lang w:val="ro-RO"/>
        </w:rPr>
        <w:t>anuală</w:t>
      </w:r>
      <w:r>
        <w:rPr>
          <w:i/>
          <w:sz w:val="28"/>
          <w:szCs w:val="28"/>
          <w:lang w:val="ro-RO"/>
        </w:rPr>
        <w:t>:</w:t>
      </w:r>
      <w:r w:rsidR="00B2626F">
        <w:rPr>
          <w:sz w:val="28"/>
          <w:szCs w:val="28"/>
          <w:lang w:val="ro-RO"/>
        </w:rPr>
        <w:t>bd. Renașterii-1cursă, str. Pruncul-1cursă.</w:t>
      </w:r>
      <w:r>
        <w:rPr>
          <w:i/>
          <w:sz w:val="28"/>
          <w:szCs w:val="28"/>
          <w:lang w:val="ro-RO"/>
        </w:rPr>
        <w:t xml:space="preserve"> </w:t>
      </w:r>
      <w:r w:rsidR="007E5200">
        <w:rPr>
          <w:sz w:val="28"/>
          <w:szCs w:val="28"/>
          <w:lang w:val="ro-RO"/>
        </w:rPr>
        <w:t xml:space="preserve"> </w:t>
      </w:r>
    </w:p>
    <w:p w:rsidR="00AB2B47" w:rsidRDefault="00B2626F" w:rsidP="00AB2B47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Demolare beton:</w:t>
      </w:r>
      <w:r>
        <w:rPr>
          <w:sz w:val="28"/>
          <w:szCs w:val="28"/>
          <w:lang w:val="ro-RO"/>
        </w:rPr>
        <w:t xml:space="preserve"> str. Pruncul-1m3.</w:t>
      </w:r>
      <w:r w:rsidR="007E5200">
        <w:rPr>
          <w:sz w:val="28"/>
          <w:szCs w:val="28"/>
          <w:lang w:val="ro-RO"/>
        </w:rPr>
        <w:t xml:space="preserve"> </w:t>
      </w:r>
      <w:r w:rsidR="00FC0488">
        <w:rPr>
          <w:sz w:val="28"/>
          <w:szCs w:val="28"/>
          <w:lang w:val="ro-RO"/>
        </w:rPr>
        <w:t xml:space="preserve"> </w:t>
      </w:r>
    </w:p>
    <w:p w:rsidR="00AB2B47" w:rsidRDefault="00856146" w:rsidP="00FC0488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Amenajare beton asfaltic: </w:t>
      </w:r>
      <w:r w:rsidR="007E5200">
        <w:rPr>
          <w:sz w:val="28"/>
          <w:szCs w:val="28"/>
          <w:lang w:val="ro-RO"/>
        </w:rPr>
        <w:t xml:space="preserve"> </w:t>
      </w:r>
      <w:r w:rsidR="00B2626F">
        <w:rPr>
          <w:sz w:val="28"/>
          <w:szCs w:val="28"/>
          <w:lang w:val="ro-RO"/>
        </w:rPr>
        <w:t xml:space="preserve">bd. Renașterii, 6-36m2. </w:t>
      </w:r>
    </w:p>
    <w:p w:rsidR="00B2626F" w:rsidRDefault="00B2626F" w:rsidP="00FC0488">
      <w:pPr>
        <w:ind w:right="141"/>
        <w:jc w:val="both"/>
        <w:rPr>
          <w:sz w:val="28"/>
          <w:szCs w:val="28"/>
          <w:lang w:val="ro-RO"/>
        </w:rPr>
      </w:pPr>
      <w:r w:rsidRPr="00B2626F">
        <w:rPr>
          <w:i/>
          <w:sz w:val="28"/>
          <w:szCs w:val="28"/>
          <w:lang w:val="ro-RO"/>
        </w:rPr>
        <w:t>Lichidarea situației de avariere</w:t>
      </w:r>
      <w:r>
        <w:rPr>
          <w:sz w:val="28"/>
          <w:szCs w:val="28"/>
          <w:lang w:val="ro-RO"/>
        </w:rPr>
        <w:t>: str. Pruncul-17m2.</w:t>
      </w:r>
    </w:p>
    <w:p w:rsidR="00001392" w:rsidRPr="00CC44ED" w:rsidRDefault="00A9127C" w:rsidP="00E32BB5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CC44ED">
        <w:rPr>
          <w:color w:val="1F497D" w:themeColor="text2"/>
          <w:sz w:val="28"/>
          <w:szCs w:val="28"/>
          <w:u w:val="single"/>
          <w:lang w:val="ro-RO"/>
        </w:rPr>
        <w:t>p</w:t>
      </w:r>
      <w:r w:rsidR="00A64A22" w:rsidRPr="00CC44ED">
        <w:rPr>
          <w:color w:val="1F497D" w:themeColor="text2"/>
          <w:sz w:val="28"/>
          <w:szCs w:val="28"/>
          <w:u w:val="single"/>
          <w:lang w:val="ro-RO"/>
        </w:rPr>
        <w:t>lanificate</w:t>
      </w:r>
      <w:r w:rsidR="008733B0" w:rsidRPr="00CC44ED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7E5200">
        <w:rPr>
          <w:color w:val="1F497D" w:themeColor="text2"/>
          <w:sz w:val="28"/>
          <w:szCs w:val="28"/>
          <w:u w:val="single"/>
          <w:lang w:val="ro-RO"/>
        </w:rPr>
        <w:t>11</w:t>
      </w:r>
      <w:r w:rsidR="00A64A22" w:rsidRPr="00CC44ED">
        <w:rPr>
          <w:color w:val="1F497D" w:themeColor="text2"/>
          <w:sz w:val="28"/>
          <w:szCs w:val="28"/>
          <w:u w:val="single"/>
          <w:lang w:val="ro-RO"/>
        </w:rPr>
        <w:t>.0</w:t>
      </w:r>
      <w:r w:rsidR="007E5200">
        <w:rPr>
          <w:color w:val="1F497D" w:themeColor="text2"/>
          <w:sz w:val="28"/>
          <w:szCs w:val="28"/>
          <w:u w:val="single"/>
          <w:lang w:val="ro-RO"/>
        </w:rPr>
        <w:t>8</w:t>
      </w:r>
      <w:r w:rsidR="00A64A22" w:rsidRPr="00CC44ED">
        <w:rPr>
          <w:color w:val="1F497D" w:themeColor="text2"/>
          <w:sz w:val="28"/>
          <w:szCs w:val="28"/>
          <w:u w:val="single"/>
          <w:lang w:val="ro-RO"/>
        </w:rPr>
        <w:t>.202</w:t>
      </w:r>
      <w:r w:rsidR="008D7B6A" w:rsidRPr="00CC44ED">
        <w:rPr>
          <w:color w:val="1F497D" w:themeColor="text2"/>
          <w:sz w:val="28"/>
          <w:szCs w:val="28"/>
          <w:u w:val="single"/>
          <w:lang w:val="ro-RO"/>
        </w:rPr>
        <w:t>1</w:t>
      </w:r>
      <w:r w:rsidR="00A64A22" w:rsidRPr="00CC44ED">
        <w:rPr>
          <w:color w:val="1F497D" w:themeColor="text2"/>
          <w:sz w:val="28"/>
          <w:szCs w:val="28"/>
          <w:u w:val="single"/>
          <w:lang w:val="ro-RO"/>
        </w:rPr>
        <w:t>:</w:t>
      </w:r>
      <w:r w:rsidR="00001392" w:rsidRPr="00CC44ED">
        <w:rPr>
          <w:color w:val="1F497D" w:themeColor="text2"/>
          <w:sz w:val="28"/>
          <w:szCs w:val="28"/>
          <w:u w:val="single"/>
          <w:lang w:val="ro-RO"/>
        </w:rPr>
        <w:t xml:space="preserve"> </w:t>
      </w:r>
    </w:p>
    <w:p w:rsidR="00AA0CCE" w:rsidRPr="00C46833" w:rsidRDefault="00841F4E" w:rsidP="00987C62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Excavare/transportare gunoi</w:t>
      </w:r>
      <w:r w:rsidR="00BE4448" w:rsidRPr="006B2716">
        <w:rPr>
          <w:i/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bd. C. Vodă-Dacia, 39.</w:t>
      </w:r>
      <w:r w:rsidR="007E5200">
        <w:rPr>
          <w:sz w:val="28"/>
          <w:szCs w:val="28"/>
          <w:lang w:val="ro-RO"/>
        </w:rPr>
        <w:t xml:space="preserve"> </w:t>
      </w:r>
    </w:p>
    <w:p w:rsidR="00161A3E" w:rsidRDefault="00841F4E" w:rsidP="00161A3E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Frezarea părții carosabile</w:t>
      </w:r>
      <w:r w:rsidR="00161A3E" w:rsidRPr="00161A3E">
        <w:rPr>
          <w:i/>
          <w:sz w:val="28"/>
          <w:szCs w:val="28"/>
          <w:lang w:val="ro-RO"/>
        </w:rPr>
        <w:t>:</w:t>
      </w:r>
      <w:r w:rsidR="007E5200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bd. C. Vodă-Dacia, 39.</w:t>
      </w:r>
    </w:p>
    <w:p w:rsidR="00841F4E" w:rsidRDefault="00841F4E" w:rsidP="00161A3E">
      <w:pPr>
        <w:ind w:right="141"/>
        <w:jc w:val="both"/>
        <w:rPr>
          <w:sz w:val="28"/>
          <w:szCs w:val="28"/>
          <w:lang w:val="ro-RO"/>
        </w:rPr>
      </w:pPr>
      <w:r w:rsidRPr="00841F4E">
        <w:rPr>
          <w:i/>
          <w:sz w:val="28"/>
          <w:szCs w:val="28"/>
          <w:lang w:val="ro-RO"/>
        </w:rPr>
        <w:t>Demolare beton</w:t>
      </w:r>
      <w:r>
        <w:rPr>
          <w:sz w:val="28"/>
          <w:szCs w:val="28"/>
          <w:lang w:val="ro-RO"/>
        </w:rPr>
        <w:t xml:space="preserve">: </w:t>
      </w:r>
      <w:r>
        <w:rPr>
          <w:sz w:val="28"/>
          <w:szCs w:val="28"/>
          <w:lang w:val="ro-RO"/>
        </w:rPr>
        <w:t>bd. C. Vodă-Dacia, 39.</w:t>
      </w:r>
    </w:p>
    <w:p w:rsidR="000B549C" w:rsidRPr="000B549C" w:rsidRDefault="000C549B" w:rsidP="000B549C">
      <w:pPr>
        <w:tabs>
          <w:tab w:val="left" w:pos="2554"/>
        </w:tabs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  <w:r w:rsidR="007A55BC">
        <w:rPr>
          <w:b/>
          <w:i/>
          <w:color w:val="FF0000"/>
          <w:sz w:val="32"/>
          <w:szCs w:val="26"/>
          <w:lang w:val="ro-RO"/>
        </w:rPr>
        <w:tab/>
      </w:r>
    </w:p>
    <w:p w:rsidR="00FC0488" w:rsidRDefault="00FC0488" w:rsidP="00FC0488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7E5200">
        <w:rPr>
          <w:color w:val="1F497D" w:themeColor="text2"/>
          <w:sz w:val="28"/>
          <w:szCs w:val="28"/>
          <w:u w:val="single"/>
          <w:lang w:val="ro-RO"/>
        </w:rPr>
        <w:t xml:space="preserve"> 10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0</w:t>
      </w:r>
      <w:r w:rsidR="007E5200">
        <w:rPr>
          <w:color w:val="1F497D" w:themeColor="text2"/>
          <w:sz w:val="28"/>
          <w:szCs w:val="28"/>
          <w:u w:val="single"/>
          <w:lang w:val="ro-RO"/>
        </w:rPr>
        <w:t>8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B2626F" w:rsidRDefault="00B2626F" w:rsidP="000827DF">
      <w:pPr>
        <w:ind w:right="141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Frezarea părții carosabile: </w:t>
      </w:r>
      <w:r w:rsidRPr="00B2626F">
        <w:rPr>
          <w:sz w:val="28"/>
          <w:szCs w:val="28"/>
          <w:lang w:val="ro-RO"/>
        </w:rPr>
        <w:t>com. Țînțăreni, str. Morii-20m2.</w:t>
      </w:r>
    </w:p>
    <w:p w:rsidR="000827DF" w:rsidRDefault="000827DF" w:rsidP="000827DF">
      <w:pPr>
        <w:ind w:right="141"/>
        <w:jc w:val="both"/>
        <w:rPr>
          <w:sz w:val="28"/>
          <w:szCs w:val="28"/>
          <w:lang w:val="ro-RO"/>
        </w:rPr>
      </w:pPr>
      <w:r w:rsidRPr="006B2716">
        <w:rPr>
          <w:i/>
          <w:sz w:val="28"/>
          <w:szCs w:val="28"/>
          <w:lang w:val="ro-RO"/>
        </w:rPr>
        <w:t>Amenajare  beton asfaltic:</w:t>
      </w:r>
      <w:r w:rsidR="007E5200">
        <w:rPr>
          <w:sz w:val="28"/>
          <w:szCs w:val="28"/>
          <w:lang w:val="ro-RO"/>
        </w:rPr>
        <w:t xml:space="preserve"> </w:t>
      </w:r>
      <w:r w:rsidR="00B2626F">
        <w:rPr>
          <w:sz w:val="28"/>
          <w:szCs w:val="28"/>
          <w:lang w:val="ro-RO"/>
        </w:rPr>
        <w:t>com. Țînțăreni, str. Morii-7,7t b/a masc., 112,6t b/a fin.</w:t>
      </w:r>
    </w:p>
    <w:p w:rsidR="00B2626F" w:rsidRPr="005A0256" w:rsidRDefault="00B2626F" w:rsidP="00B2626F">
      <w:pPr>
        <w:ind w:right="141"/>
        <w:jc w:val="both"/>
        <w:rPr>
          <w:sz w:val="28"/>
          <w:szCs w:val="28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>executate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10-11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0</w:t>
      </w:r>
      <w:r>
        <w:rPr>
          <w:color w:val="1F497D" w:themeColor="text2"/>
          <w:sz w:val="28"/>
          <w:szCs w:val="28"/>
          <w:u w:val="single"/>
          <w:lang w:val="ro-RO"/>
        </w:rPr>
        <w:t>8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(în noapte) 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B2626F" w:rsidRDefault="00B2626F" w:rsidP="00B2626F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alubrizarea mecanizată</w:t>
      </w:r>
      <w:r>
        <w:rPr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bd. Dacia, Viaduc, bd. Decebal, </w:t>
      </w:r>
      <w:r w:rsidR="00AD3A6C">
        <w:rPr>
          <w:sz w:val="28"/>
          <w:szCs w:val="28"/>
          <w:lang w:val="ro-RO"/>
        </w:rPr>
        <w:t>bd. Traian, str. Zelinski, bd. C. Vodă.</w:t>
      </w:r>
    </w:p>
    <w:p w:rsidR="009131F4" w:rsidRPr="00BA09A1" w:rsidRDefault="00A9127C" w:rsidP="00BA09A1">
      <w:pPr>
        <w:ind w:right="141"/>
        <w:rPr>
          <w:color w:val="1F497D" w:themeColor="text2"/>
          <w:sz w:val="28"/>
          <w:szCs w:val="28"/>
          <w:u w:val="single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p</w:t>
      </w:r>
      <w:r w:rsidR="00795E4B" w:rsidRPr="00847CBF">
        <w:rPr>
          <w:color w:val="1F497D" w:themeColor="text2"/>
          <w:sz w:val="28"/>
          <w:szCs w:val="28"/>
          <w:u w:val="single"/>
          <w:lang w:val="ro-RO"/>
        </w:rPr>
        <w:t>lanificate</w:t>
      </w:r>
      <w:r w:rsidR="000E1B4C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7E5200">
        <w:rPr>
          <w:color w:val="1F497D" w:themeColor="text2"/>
          <w:sz w:val="28"/>
          <w:szCs w:val="28"/>
          <w:u w:val="single"/>
          <w:lang w:val="ro-RO"/>
        </w:rPr>
        <w:t>11</w:t>
      </w:r>
      <w:r w:rsidR="00795E4B" w:rsidRPr="00847CBF">
        <w:rPr>
          <w:color w:val="1F497D" w:themeColor="text2"/>
          <w:sz w:val="28"/>
          <w:szCs w:val="28"/>
          <w:u w:val="single"/>
          <w:lang w:val="ro-RO"/>
        </w:rPr>
        <w:t>.0</w:t>
      </w:r>
      <w:r w:rsidR="007E5200">
        <w:rPr>
          <w:color w:val="1F497D" w:themeColor="text2"/>
          <w:sz w:val="28"/>
          <w:szCs w:val="28"/>
          <w:u w:val="single"/>
          <w:lang w:val="ro-RO"/>
        </w:rPr>
        <w:t>8</w:t>
      </w:r>
      <w:r w:rsidR="00795E4B" w:rsidRPr="00847CBF">
        <w:rPr>
          <w:color w:val="1F497D" w:themeColor="text2"/>
          <w:sz w:val="28"/>
          <w:szCs w:val="28"/>
          <w:u w:val="single"/>
          <w:lang w:val="ro-RO"/>
        </w:rPr>
        <w:t>.202</w:t>
      </w:r>
      <w:r w:rsidR="008D7B6A" w:rsidRPr="00847CBF">
        <w:rPr>
          <w:color w:val="1F497D" w:themeColor="text2"/>
          <w:sz w:val="28"/>
          <w:szCs w:val="28"/>
          <w:u w:val="single"/>
          <w:lang w:val="ro-RO"/>
        </w:rPr>
        <w:t>1</w:t>
      </w:r>
      <w:r w:rsidR="00795E4B" w:rsidRPr="00847CBF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C46833" w:rsidRPr="00C46833" w:rsidRDefault="00841F4E" w:rsidP="00E32BB5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alubrizarea manuală</w:t>
      </w:r>
      <w:r w:rsidR="00C46833">
        <w:rPr>
          <w:i/>
          <w:sz w:val="28"/>
          <w:szCs w:val="28"/>
          <w:lang w:val="ro-RO"/>
        </w:rPr>
        <w:t>:</w:t>
      </w:r>
      <w:r w:rsidR="00C46833">
        <w:rPr>
          <w:sz w:val="28"/>
          <w:szCs w:val="28"/>
          <w:lang w:val="ro-RO"/>
        </w:rPr>
        <w:t xml:space="preserve"> </w:t>
      </w:r>
      <w:r w:rsidRPr="00B2626F">
        <w:rPr>
          <w:sz w:val="28"/>
          <w:szCs w:val="28"/>
          <w:lang w:val="ro-RO"/>
        </w:rPr>
        <w:t>com. Țînțăreni, str. Morii</w:t>
      </w:r>
      <w:r>
        <w:rPr>
          <w:sz w:val="28"/>
          <w:szCs w:val="28"/>
          <w:lang w:val="ro-RO"/>
        </w:rPr>
        <w:t>.</w:t>
      </w:r>
      <w:r w:rsidR="007E5200">
        <w:rPr>
          <w:sz w:val="28"/>
          <w:szCs w:val="28"/>
          <w:lang w:val="ro-RO"/>
        </w:rPr>
        <w:t xml:space="preserve"> </w:t>
      </w:r>
    </w:p>
    <w:p w:rsidR="00161428" w:rsidRDefault="00564CE3" w:rsidP="00E32BB5">
      <w:pPr>
        <w:ind w:right="141"/>
        <w:jc w:val="both"/>
        <w:rPr>
          <w:sz w:val="28"/>
          <w:szCs w:val="28"/>
          <w:lang w:val="ro-RO"/>
        </w:rPr>
      </w:pPr>
      <w:r w:rsidRPr="006B2716">
        <w:rPr>
          <w:i/>
          <w:sz w:val="28"/>
          <w:szCs w:val="28"/>
          <w:lang w:val="ro-RO"/>
        </w:rPr>
        <w:t>Amenajare</w:t>
      </w:r>
      <w:r w:rsidR="00B37774" w:rsidRPr="006B2716">
        <w:rPr>
          <w:i/>
          <w:sz w:val="28"/>
          <w:szCs w:val="28"/>
          <w:lang w:val="ro-RO"/>
        </w:rPr>
        <w:t xml:space="preserve"> </w:t>
      </w:r>
      <w:r w:rsidRPr="006B2716">
        <w:rPr>
          <w:i/>
          <w:sz w:val="28"/>
          <w:szCs w:val="28"/>
          <w:lang w:val="ro-RO"/>
        </w:rPr>
        <w:t xml:space="preserve"> beton asfaltic</w:t>
      </w:r>
      <w:r w:rsidR="002A19F8" w:rsidRPr="006B2716">
        <w:rPr>
          <w:i/>
          <w:sz w:val="28"/>
          <w:szCs w:val="28"/>
          <w:lang w:val="ro-RO"/>
        </w:rPr>
        <w:t>:</w:t>
      </w:r>
      <w:r w:rsidR="00EE24EF" w:rsidRPr="00EE24EF">
        <w:rPr>
          <w:sz w:val="28"/>
          <w:szCs w:val="28"/>
          <w:lang w:val="ro-RO"/>
        </w:rPr>
        <w:t xml:space="preserve"> </w:t>
      </w:r>
      <w:r w:rsidR="00841F4E" w:rsidRPr="00B2626F">
        <w:rPr>
          <w:sz w:val="28"/>
          <w:szCs w:val="28"/>
          <w:lang w:val="ro-RO"/>
        </w:rPr>
        <w:t>com. Țînțăreni, str. Morii</w:t>
      </w:r>
      <w:r w:rsidR="00841F4E">
        <w:rPr>
          <w:sz w:val="28"/>
          <w:szCs w:val="28"/>
          <w:lang w:val="ro-RO"/>
        </w:rPr>
        <w:t>.</w:t>
      </w:r>
      <w:r w:rsidR="007E5200">
        <w:rPr>
          <w:sz w:val="28"/>
          <w:szCs w:val="28"/>
          <w:lang w:val="ro-RO"/>
        </w:rPr>
        <w:t xml:space="preserve"> 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881977" w:rsidRPr="005A0256" w:rsidRDefault="00881977" w:rsidP="00881977">
      <w:pPr>
        <w:ind w:right="141"/>
        <w:jc w:val="both"/>
        <w:rPr>
          <w:sz w:val="28"/>
          <w:szCs w:val="28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393063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7E5200">
        <w:rPr>
          <w:color w:val="1F497D" w:themeColor="text2"/>
          <w:sz w:val="28"/>
          <w:szCs w:val="28"/>
          <w:u w:val="single"/>
          <w:lang w:val="ro-RO"/>
        </w:rPr>
        <w:t>10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0</w:t>
      </w:r>
      <w:r w:rsidR="007E5200">
        <w:rPr>
          <w:color w:val="1F497D" w:themeColor="text2"/>
          <w:sz w:val="28"/>
          <w:szCs w:val="28"/>
          <w:u w:val="single"/>
          <w:lang w:val="ro-RO"/>
        </w:rPr>
        <w:t>8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161428" w:rsidRDefault="00B77EC4" w:rsidP="00161428">
      <w:pPr>
        <w:ind w:right="141"/>
        <w:jc w:val="both"/>
        <w:rPr>
          <w:sz w:val="28"/>
          <w:szCs w:val="28"/>
          <w:lang w:val="ro-RO"/>
        </w:rPr>
      </w:pPr>
      <w:r w:rsidRPr="00B77EC4">
        <w:rPr>
          <w:i/>
          <w:sz w:val="28"/>
          <w:szCs w:val="28"/>
          <w:lang w:val="ro-RO"/>
        </w:rPr>
        <w:t>Salubrizarea manuală</w:t>
      </w:r>
      <w:r>
        <w:rPr>
          <w:sz w:val="28"/>
          <w:szCs w:val="28"/>
          <w:lang w:val="ro-RO"/>
        </w:rPr>
        <w:t xml:space="preserve">: </w:t>
      </w:r>
      <w:r w:rsidR="00AD3A6C">
        <w:rPr>
          <w:sz w:val="28"/>
          <w:szCs w:val="28"/>
          <w:lang w:val="ro-RO"/>
        </w:rPr>
        <w:t>bd. M. cel Bătrîn-1cursă, str. I. Creangă-1cursă.</w:t>
      </w:r>
      <w:r w:rsidR="007E5200">
        <w:rPr>
          <w:sz w:val="28"/>
          <w:szCs w:val="28"/>
          <w:lang w:val="ro-RO"/>
        </w:rPr>
        <w:t xml:space="preserve"> </w:t>
      </w:r>
    </w:p>
    <w:p w:rsidR="00AD3A6C" w:rsidRPr="005A0256" w:rsidRDefault="00AD3A6C" w:rsidP="00AD3A6C">
      <w:pPr>
        <w:ind w:right="141"/>
        <w:jc w:val="both"/>
        <w:rPr>
          <w:sz w:val="28"/>
          <w:szCs w:val="28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lastRenderedPageBreak/>
        <w:t>executate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10-11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0</w:t>
      </w:r>
      <w:r>
        <w:rPr>
          <w:color w:val="1F497D" w:themeColor="text2"/>
          <w:sz w:val="28"/>
          <w:szCs w:val="28"/>
          <w:u w:val="single"/>
          <w:lang w:val="ro-RO"/>
        </w:rPr>
        <w:t>8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(în noapte) 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AD3A6C" w:rsidRDefault="00AD3A6C" w:rsidP="00AD3A6C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i/>
          <w:sz w:val="28"/>
          <w:szCs w:val="28"/>
          <w:lang w:val="ro-RO"/>
        </w:rPr>
        <w:t>Salubrizarea mecanizată</w:t>
      </w:r>
      <w:r>
        <w:rPr>
          <w:sz w:val="28"/>
          <w:szCs w:val="28"/>
          <w:lang w:val="ro-RO"/>
        </w:rPr>
        <w:t xml:space="preserve">:  </w:t>
      </w:r>
      <w:r>
        <w:rPr>
          <w:sz w:val="28"/>
          <w:szCs w:val="28"/>
          <w:lang w:val="ro-RO"/>
        </w:rPr>
        <w:t>str. L. Bîcului, str. Uzinelor, str. V. lui Vodă, bd. M. cel Bătrîn.</w:t>
      </w:r>
    </w:p>
    <w:p w:rsidR="00812B8B" w:rsidRPr="00BE4B84" w:rsidRDefault="00000E09" w:rsidP="00E942E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p</w:t>
      </w:r>
      <w:r w:rsidR="00E32BB5" w:rsidRPr="00BE4B84">
        <w:rPr>
          <w:color w:val="1F497D" w:themeColor="text2"/>
          <w:sz w:val="28"/>
          <w:szCs w:val="28"/>
          <w:u w:val="single"/>
          <w:lang w:val="ro-RO"/>
        </w:rPr>
        <w:t>lanificate</w:t>
      </w:r>
      <w:r w:rsidR="00BE4B84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7E5200">
        <w:rPr>
          <w:color w:val="1F497D" w:themeColor="text2"/>
          <w:sz w:val="28"/>
          <w:szCs w:val="28"/>
          <w:u w:val="single"/>
          <w:lang w:val="ro-RO"/>
        </w:rPr>
        <w:t>11</w:t>
      </w:r>
      <w:r w:rsidR="00FE647D" w:rsidRPr="00BE4B84">
        <w:rPr>
          <w:color w:val="1F497D" w:themeColor="text2"/>
          <w:sz w:val="28"/>
          <w:szCs w:val="28"/>
          <w:u w:val="single"/>
          <w:lang w:val="ro-RO"/>
        </w:rPr>
        <w:t>.0</w:t>
      </w:r>
      <w:r w:rsidR="007E5200">
        <w:rPr>
          <w:color w:val="1F497D" w:themeColor="text2"/>
          <w:sz w:val="28"/>
          <w:szCs w:val="28"/>
          <w:u w:val="single"/>
          <w:lang w:val="ro-RO"/>
        </w:rPr>
        <w:t>8</w:t>
      </w:r>
      <w:r w:rsidR="00E32BB5" w:rsidRPr="00BE4B84">
        <w:rPr>
          <w:color w:val="1F497D" w:themeColor="text2"/>
          <w:sz w:val="28"/>
          <w:szCs w:val="28"/>
          <w:u w:val="single"/>
          <w:lang w:val="ro-RO"/>
        </w:rPr>
        <w:t>.202</w:t>
      </w:r>
      <w:r w:rsidR="008D7B6A" w:rsidRPr="00BE4B84">
        <w:rPr>
          <w:color w:val="1F497D" w:themeColor="text2"/>
          <w:sz w:val="28"/>
          <w:szCs w:val="28"/>
          <w:u w:val="single"/>
          <w:lang w:val="ro-RO"/>
        </w:rPr>
        <w:t>1</w:t>
      </w:r>
      <w:r w:rsidR="00E32BB5" w:rsidRPr="00BE4B84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841F4E" w:rsidRDefault="00841F4E" w:rsidP="005C712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6B2716">
        <w:rPr>
          <w:i/>
          <w:sz w:val="28"/>
          <w:szCs w:val="28"/>
          <w:lang w:val="ro-RO"/>
        </w:rPr>
        <w:t>Amenajare  beton asfaltic</w:t>
      </w:r>
      <w:r>
        <w:rPr>
          <w:i/>
          <w:sz w:val="28"/>
          <w:szCs w:val="28"/>
          <w:lang w:val="ro-RO"/>
        </w:rPr>
        <w:t xml:space="preserve">: </w:t>
      </w:r>
      <w:r w:rsidRPr="00841F4E">
        <w:rPr>
          <w:sz w:val="28"/>
          <w:szCs w:val="28"/>
          <w:lang w:val="ro-RO"/>
        </w:rPr>
        <w:t>str. I. Creangă</w:t>
      </w:r>
      <w:r>
        <w:rPr>
          <w:sz w:val="28"/>
          <w:szCs w:val="28"/>
          <w:lang w:val="ro-RO"/>
        </w:rPr>
        <w:t xml:space="preserve"> (racordări)</w:t>
      </w:r>
      <w:r w:rsidRPr="00841F4E">
        <w:rPr>
          <w:sz w:val="28"/>
          <w:szCs w:val="28"/>
          <w:lang w:val="ro-RO"/>
        </w:rPr>
        <w:t>.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9B684F" w:rsidRDefault="005C712E" w:rsidP="005C712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A2740E" w:rsidRPr="00A2740E" w:rsidRDefault="00C23F9F" w:rsidP="005C712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bookmarkStart w:id="0" w:name="_GoBack"/>
      <w:bookmarkEnd w:id="0"/>
      <w:r>
        <w:rPr>
          <w:color w:val="1F497D" w:themeColor="text2"/>
          <w:sz w:val="28"/>
          <w:szCs w:val="28"/>
          <w:u w:val="single"/>
          <w:lang w:val="ro-RO"/>
        </w:rPr>
        <w:t>p</w:t>
      </w:r>
      <w:r w:rsidR="005C712E" w:rsidRPr="00847CBF">
        <w:rPr>
          <w:color w:val="1F497D" w:themeColor="text2"/>
          <w:sz w:val="28"/>
          <w:szCs w:val="28"/>
          <w:u w:val="single"/>
          <w:lang w:val="ro-RO"/>
        </w:rPr>
        <w:t>lanificate</w:t>
      </w:r>
      <w:r w:rsidR="000D2616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7E5200">
        <w:rPr>
          <w:color w:val="1F497D" w:themeColor="text2"/>
          <w:sz w:val="28"/>
          <w:szCs w:val="28"/>
          <w:u w:val="single"/>
          <w:lang w:val="ro-RO"/>
        </w:rPr>
        <w:t>11</w:t>
      </w:r>
      <w:r w:rsidR="00C32F63">
        <w:rPr>
          <w:color w:val="1F497D" w:themeColor="text2"/>
          <w:sz w:val="28"/>
          <w:szCs w:val="28"/>
          <w:u w:val="single"/>
          <w:lang w:val="ro-RO"/>
        </w:rPr>
        <w:t>.</w:t>
      </w:r>
      <w:r w:rsidR="005C712E" w:rsidRPr="00847CBF">
        <w:rPr>
          <w:color w:val="1F497D" w:themeColor="text2"/>
          <w:sz w:val="28"/>
          <w:szCs w:val="28"/>
          <w:u w:val="single"/>
          <w:lang w:val="ro-RO"/>
        </w:rPr>
        <w:t>0</w:t>
      </w:r>
      <w:r w:rsidR="007E5200">
        <w:rPr>
          <w:color w:val="1F497D" w:themeColor="text2"/>
          <w:sz w:val="28"/>
          <w:szCs w:val="28"/>
          <w:u w:val="single"/>
          <w:lang w:val="ro-RO"/>
        </w:rPr>
        <w:t>8</w:t>
      </w:r>
      <w:r w:rsidR="005C712E" w:rsidRPr="00847CBF">
        <w:rPr>
          <w:color w:val="1F497D" w:themeColor="text2"/>
          <w:sz w:val="28"/>
          <w:szCs w:val="28"/>
          <w:u w:val="single"/>
          <w:lang w:val="ro-RO"/>
        </w:rPr>
        <w:t>.202</w:t>
      </w:r>
      <w:r w:rsidR="008D7B6A" w:rsidRPr="00847CBF">
        <w:rPr>
          <w:color w:val="1F497D" w:themeColor="text2"/>
          <w:sz w:val="28"/>
          <w:szCs w:val="28"/>
          <w:u w:val="single"/>
          <w:lang w:val="ro-RO"/>
        </w:rPr>
        <w:t>1</w:t>
      </w:r>
      <w:r w:rsidR="005C712E" w:rsidRPr="00847CBF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812F7C" w:rsidRDefault="00C6144D" w:rsidP="005733A0">
      <w:pPr>
        <w:ind w:right="141"/>
        <w:jc w:val="both"/>
        <w:rPr>
          <w:sz w:val="28"/>
          <w:szCs w:val="28"/>
          <w:lang w:val="ro-RO"/>
        </w:rPr>
      </w:pPr>
      <w:r w:rsidRPr="00161428">
        <w:rPr>
          <w:i/>
          <w:sz w:val="28"/>
          <w:szCs w:val="28"/>
          <w:lang w:val="ro-RO"/>
        </w:rPr>
        <w:t>Aplicarea marcajului rutier</w:t>
      </w:r>
      <w:r w:rsidRPr="00161428">
        <w:rPr>
          <w:sz w:val="28"/>
          <w:szCs w:val="28"/>
          <w:lang w:val="ro-RO"/>
        </w:rPr>
        <w:t>:</w:t>
      </w:r>
      <w:r w:rsidR="00EE24EF">
        <w:rPr>
          <w:sz w:val="28"/>
          <w:szCs w:val="28"/>
          <w:lang w:val="ro-RO"/>
        </w:rPr>
        <w:t xml:space="preserve"> </w:t>
      </w:r>
      <w:r w:rsidR="00841F4E">
        <w:rPr>
          <w:sz w:val="28"/>
          <w:szCs w:val="28"/>
          <w:lang w:val="ro-RO"/>
        </w:rPr>
        <w:t>Instituții de învățămînt sect. Centru, sect. Buiucani.</w:t>
      </w:r>
      <w:r w:rsidR="007E5200">
        <w:rPr>
          <w:sz w:val="28"/>
          <w:szCs w:val="28"/>
          <w:lang w:val="ro-RO"/>
        </w:rPr>
        <w:t xml:space="preserve"> </w:t>
      </w:r>
    </w:p>
    <w:p w:rsidR="005733A0" w:rsidRPr="00595994" w:rsidRDefault="005733A0" w:rsidP="005733A0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:</w:t>
      </w:r>
    </w:p>
    <w:p w:rsidR="005733A0" w:rsidRDefault="005733A0" w:rsidP="005733A0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201083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F12F26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7E5200">
        <w:rPr>
          <w:color w:val="1F497D" w:themeColor="text2"/>
          <w:sz w:val="28"/>
          <w:szCs w:val="28"/>
          <w:u w:val="single"/>
          <w:lang w:val="ro-RO"/>
        </w:rPr>
        <w:t>10</w:t>
      </w:r>
      <w:r w:rsidRPr="00201083">
        <w:rPr>
          <w:color w:val="1F497D" w:themeColor="text2"/>
          <w:sz w:val="28"/>
          <w:szCs w:val="28"/>
          <w:u w:val="single"/>
          <w:lang w:val="ro-RO"/>
        </w:rPr>
        <w:t>.0</w:t>
      </w:r>
      <w:r w:rsidR="007E5200">
        <w:rPr>
          <w:color w:val="1F497D" w:themeColor="text2"/>
          <w:sz w:val="28"/>
          <w:szCs w:val="28"/>
          <w:u w:val="single"/>
          <w:lang w:val="ro-RO"/>
        </w:rPr>
        <w:t>8</w:t>
      </w:r>
      <w:r w:rsidRPr="00201083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331301" w:rsidRDefault="00D176B4" w:rsidP="001C41A9">
      <w:pPr>
        <w:ind w:right="141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Reparați</w:t>
      </w:r>
      <w:r w:rsidRPr="00CC44ED">
        <w:rPr>
          <w:i/>
          <w:sz w:val="28"/>
          <w:szCs w:val="28"/>
          <w:lang w:val="ro-RO"/>
        </w:rPr>
        <w:t>a canalizarii pluviale</w:t>
      </w:r>
      <w:r w:rsidR="00305489">
        <w:rPr>
          <w:i/>
          <w:sz w:val="28"/>
          <w:szCs w:val="28"/>
          <w:lang w:val="ro-RO"/>
        </w:rPr>
        <w:t>:</w:t>
      </w:r>
      <w:r w:rsidR="00B77EC4">
        <w:rPr>
          <w:sz w:val="28"/>
          <w:szCs w:val="28"/>
          <w:lang w:val="ro-RO"/>
        </w:rPr>
        <w:t xml:space="preserve"> </w:t>
      </w:r>
      <w:r w:rsidR="007E5200">
        <w:rPr>
          <w:sz w:val="28"/>
          <w:szCs w:val="28"/>
          <w:lang w:val="ro-RO"/>
        </w:rPr>
        <w:t xml:space="preserve"> </w:t>
      </w:r>
      <w:r w:rsidR="00AD3A6C">
        <w:rPr>
          <w:sz w:val="28"/>
          <w:szCs w:val="28"/>
          <w:lang w:val="ro-RO"/>
        </w:rPr>
        <w:t>str. I. Creangă-2curse excav/transp.gunoi, 10m2 comp.man., 3,8t pietris, 3jgheab bet., 4m3 demol.bet., 3m3 săp.man.</w:t>
      </w:r>
    </w:p>
    <w:p w:rsidR="00695DEB" w:rsidRDefault="00695DEB" w:rsidP="00695DEB">
      <w:pPr>
        <w:shd w:val="clear" w:color="auto" w:fill="FFFFFF" w:themeFill="background1"/>
        <w:tabs>
          <w:tab w:val="left" w:pos="7695"/>
        </w:tabs>
        <w:jc w:val="both"/>
        <w:rPr>
          <w:sz w:val="28"/>
          <w:szCs w:val="28"/>
          <w:lang w:val="ro-RO"/>
        </w:rPr>
      </w:pPr>
      <w:r w:rsidRPr="00A5159C">
        <w:rPr>
          <w:i/>
          <w:sz w:val="28"/>
          <w:szCs w:val="28"/>
          <w:lang w:val="ro-RO"/>
        </w:rPr>
        <w:t>Curățirea canalizării pluviale</w:t>
      </w:r>
      <w:r>
        <w:rPr>
          <w:sz w:val="28"/>
          <w:szCs w:val="28"/>
          <w:lang w:val="ro-RO"/>
        </w:rPr>
        <w:t xml:space="preserve">: </w:t>
      </w:r>
      <w:r w:rsidR="00AD3A6C">
        <w:rPr>
          <w:sz w:val="28"/>
          <w:szCs w:val="28"/>
          <w:lang w:val="ro-RO"/>
        </w:rPr>
        <w:t xml:space="preserve">str. I. </w:t>
      </w:r>
      <w:r w:rsidR="00AE292B">
        <w:rPr>
          <w:sz w:val="28"/>
          <w:szCs w:val="28"/>
          <w:lang w:val="ro-RO"/>
        </w:rPr>
        <w:t>G</w:t>
      </w:r>
      <w:r w:rsidR="00AD3A6C">
        <w:rPr>
          <w:sz w:val="28"/>
          <w:szCs w:val="28"/>
          <w:lang w:val="ro-RO"/>
        </w:rPr>
        <w:t>anea-2curse gunoi, 4curse pompare nămol, Rîul Durlești-curățire.</w:t>
      </w:r>
      <w:r w:rsidR="007E5200">
        <w:rPr>
          <w:sz w:val="28"/>
          <w:szCs w:val="28"/>
          <w:lang w:val="ro-RO"/>
        </w:rPr>
        <w:t xml:space="preserve"> </w:t>
      </w:r>
    </w:p>
    <w:p w:rsidR="005733A0" w:rsidRDefault="005733A0" w:rsidP="0062689A">
      <w:pPr>
        <w:ind w:right="141"/>
        <w:rPr>
          <w:color w:val="1F497D" w:themeColor="text2"/>
          <w:sz w:val="28"/>
          <w:szCs w:val="28"/>
          <w:u w:val="single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p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 xml:space="preserve">lanificate </w:t>
      </w:r>
      <w:r w:rsidR="007E5200">
        <w:rPr>
          <w:color w:val="1F497D" w:themeColor="text2"/>
          <w:sz w:val="28"/>
          <w:szCs w:val="28"/>
          <w:u w:val="single"/>
          <w:lang w:val="ro-RO"/>
        </w:rPr>
        <w:t>11</w:t>
      </w:r>
      <w:r w:rsidR="0062689A">
        <w:rPr>
          <w:color w:val="1F497D" w:themeColor="text2"/>
          <w:sz w:val="28"/>
          <w:szCs w:val="28"/>
          <w:u w:val="single"/>
          <w:lang w:val="ro-RO"/>
        </w:rPr>
        <w:t>.0</w:t>
      </w:r>
      <w:r w:rsidR="007E5200">
        <w:rPr>
          <w:color w:val="1F497D" w:themeColor="text2"/>
          <w:sz w:val="28"/>
          <w:szCs w:val="28"/>
          <w:u w:val="single"/>
          <w:lang w:val="ro-RO"/>
        </w:rPr>
        <w:t>8</w:t>
      </w:r>
      <w:r w:rsidR="0062689A">
        <w:rPr>
          <w:color w:val="1F497D" w:themeColor="text2"/>
          <w:sz w:val="28"/>
          <w:szCs w:val="28"/>
          <w:u w:val="single"/>
          <w:lang w:val="ro-RO"/>
        </w:rPr>
        <w:t>.2021</w:t>
      </w:r>
    </w:p>
    <w:p w:rsidR="00CC44ED" w:rsidRDefault="00CC44ED" w:rsidP="00E024EA">
      <w:pPr>
        <w:shd w:val="clear" w:color="auto" w:fill="FFFFFF" w:themeFill="background1"/>
        <w:tabs>
          <w:tab w:val="left" w:pos="7695"/>
        </w:tabs>
        <w:jc w:val="both"/>
        <w:rPr>
          <w:sz w:val="28"/>
          <w:szCs w:val="28"/>
          <w:lang w:val="ro-RO"/>
        </w:rPr>
      </w:pPr>
      <w:r w:rsidRPr="00161428">
        <w:rPr>
          <w:i/>
          <w:sz w:val="28"/>
          <w:szCs w:val="28"/>
          <w:lang w:val="ro-RO"/>
        </w:rPr>
        <w:t>Reparația canalizarii pluviale:</w:t>
      </w:r>
      <w:r w:rsidR="001C41A9">
        <w:rPr>
          <w:sz w:val="28"/>
          <w:szCs w:val="28"/>
          <w:lang w:val="ro-RO"/>
        </w:rPr>
        <w:t xml:space="preserve"> </w:t>
      </w:r>
      <w:r w:rsidR="00841F4E">
        <w:rPr>
          <w:sz w:val="28"/>
          <w:szCs w:val="28"/>
          <w:lang w:val="ro-RO"/>
        </w:rPr>
        <w:t>sttr. V. Belinski</w:t>
      </w:r>
      <w:r w:rsidR="00AE292B">
        <w:rPr>
          <w:sz w:val="28"/>
          <w:szCs w:val="28"/>
          <w:lang w:val="ro-RO"/>
        </w:rPr>
        <w:t xml:space="preserve">, str. </w:t>
      </w:r>
      <w:r w:rsidR="00841F4E">
        <w:rPr>
          <w:sz w:val="28"/>
          <w:szCs w:val="28"/>
          <w:lang w:val="ro-RO"/>
        </w:rPr>
        <w:t>I. Creangă.</w:t>
      </w:r>
      <w:r w:rsidR="007E5200">
        <w:rPr>
          <w:sz w:val="28"/>
          <w:szCs w:val="28"/>
          <w:lang w:val="ro-RO"/>
        </w:rPr>
        <w:t xml:space="preserve"> </w:t>
      </w:r>
    </w:p>
    <w:p w:rsidR="00A5159C" w:rsidRPr="00161428" w:rsidRDefault="00A5159C" w:rsidP="00E024EA">
      <w:pPr>
        <w:shd w:val="clear" w:color="auto" w:fill="FFFFFF" w:themeFill="background1"/>
        <w:tabs>
          <w:tab w:val="left" w:pos="7695"/>
        </w:tabs>
        <w:jc w:val="both"/>
        <w:rPr>
          <w:sz w:val="28"/>
          <w:szCs w:val="28"/>
          <w:lang w:val="ro-RO"/>
        </w:rPr>
      </w:pPr>
      <w:r w:rsidRPr="00A5159C">
        <w:rPr>
          <w:i/>
          <w:sz w:val="28"/>
          <w:szCs w:val="28"/>
          <w:lang w:val="ro-RO"/>
        </w:rPr>
        <w:t>Curățirea canalizării pluviale</w:t>
      </w:r>
      <w:r>
        <w:rPr>
          <w:sz w:val="28"/>
          <w:szCs w:val="28"/>
          <w:lang w:val="ro-RO"/>
        </w:rPr>
        <w:t>:</w:t>
      </w:r>
      <w:r w:rsidR="00AE292B">
        <w:rPr>
          <w:sz w:val="28"/>
          <w:szCs w:val="28"/>
          <w:lang w:val="ro-RO"/>
        </w:rPr>
        <w:t xml:space="preserve"> </w:t>
      </w:r>
      <w:r w:rsidR="00841F4E">
        <w:rPr>
          <w:sz w:val="28"/>
          <w:szCs w:val="28"/>
          <w:lang w:val="ro-RO"/>
        </w:rPr>
        <w:t>str. I. Creangă.</w:t>
      </w:r>
      <w:r w:rsidR="007E5200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</w:t>
      </w:r>
      <w:r w:rsidR="00B77EC4">
        <w:rPr>
          <w:sz w:val="28"/>
          <w:szCs w:val="28"/>
          <w:lang w:val="ro-RO"/>
        </w:rPr>
        <w:t xml:space="preserve"> </w:t>
      </w:r>
    </w:p>
    <w:p w:rsidR="00E024EA" w:rsidRPr="003F5814" w:rsidRDefault="00E024EA" w:rsidP="00E024EA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A30055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E024EA" w:rsidRPr="00847CBF" w:rsidRDefault="00E024EA" w:rsidP="00E024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>executate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7E5200">
        <w:rPr>
          <w:color w:val="1F497D" w:themeColor="text2"/>
          <w:sz w:val="28"/>
          <w:szCs w:val="28"/>
          <w:u w:val="single"/>
          <w:lang w:val="ro-RO"/>
        </w:rPr>
        <w:t>10</w:t>
      </w:r>
      <w:r w:rsidR="00472775">
        <w:rPr>
          <w:color w:val="1F497D" w:themeColor="text2"/>
          <w:sz w:val="28"/>
          <w:szCs w:val="28"/>
          <w:u w:val="single"/>
          <w:lang w:val="ro-RO"/>
        </w:rPr>
        <w:t>.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0</w:t>
      </w:r>
      <w:r w:rsidR="007E5200">
        <w:rPr>
          <w:color w:val="1F497D" w:themeColor="text2"/>
          <w:sz w:val="28"/>
          <w:szCs w:val="28"/>
          <w:u w:val="single"/>
          <w:lang w:val="ro-RO"/>
        </w:rPr>
        <w:t>8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AD3A6C" w:rsidRDefault="004906F2" w:rsidP="00E024EA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Excavare</w:t>
      </w:r>
      <w:r w:rsidR="00331301">
        <w:rPr>
          <w:i/>
          <w:sz w:val="28"/>
          <w:szCs w:val="28"/>
          <w:lang w:val="ro-RO"/>
        </w:rPr>
        <w:t xml:space="preserve">/transportare </w:t>
      </w:r>
      <w:r w:rsidR="00AD3A6C">
        <w:rPr>
          <w:i/>
          <w:sz w:val="28"/>
          <w:szCs w:val="28"/>
          <w:lang w:val="ro-RO"/>
        </w:rPr>
        <w:t>sol</w:t>
      </w:r>
      <w:r>
        <w:rPr>
          <w:i/>
          <w:sz w:val="28"/>
          <w:szCs w:val="28"/>
          <w:lang w:val="ro-RO"/>
        </w:rPr>
        <w:t>:</w:t>
      </w:r>
      <w:r w:rsidR="00E8570E">
        <w:rPr>
          <w:i/>
          <w:sz w:val="28"/>
          <w:szCs w:val="28"/>
          <w:lang w:val="ro-RO"/>
        </w:rPr>
        <w:t xml:space="preserve"> </w:t>
      </w:r>
      <w:r w:rsidR="00AD3A6C">
        <w:rPr>
          <w:sz w:val="28"/>
          <w:szCs w:val="28"/>
          <w:lang w:val="ro-RO"/>
        </w:rPr>
        <w:t>str. Ismail, 27 (parcare)-130m3/9curse.</w:t>
      </w:r>
    </w:p>
    <w:p w:rsidR="00331301" w:rsidRDefault="00AD3A6C" w:rsidP="00E024EA">
      <w:pPr>
        <w:ind w:right="141"/>
        <w:jc w:val="both"/>
        <w:rPr>
          <w:sz w:val="28"/>
          <w:szCs w:val="28"/>
          <w:lang w:val="ro-RO"/>
        </w:rPr>
      </w:pPr>
      <w:r w:rsidRPr="00AD3A6C">
        <w:rPr>
          <w:i/>
          <w:sz w:val="28"/>
          <w:szCs w:val="28"/>
          <w:lang w:val="ro-RO"/>
        </w:rPr>
        <w:t>Amenajare pietriș</w:t>
      </w:r>
      <w:r>
        <w:rPr>
          <w:sz w:val="28"/>
          <w:szCs w:val="28"/>
          <w:lang w:val="ro-RO"/>
        </w:rPr>
        <w:t>: str. Ismail, 27 (parcare)-12,2t.</w:t>
      </w:r>
      <w:r w:rsidR="00695DEB">
        <w:rPr>
          <w:i/>
          <w:sz w:val="28"/>
          <w:szCs w:val="28"/>
          <w:lang w:val="ro-RO"/>
        </w:rPr>
        <w:t xml:space="preserve"> </w:t>
      </w:r>
      <w:r w:rsidR="007E5200">
        <w:rPr>
          <w:sz w:val="28"/>
          <w:szCs w:val="28"/>
          <w:lang w:val="ro-RO"/>
        </w:rPr>
        <w:t xml:space="preserve"> </w:t>
      </w:r>
    </w:p>
    <w:p w:rsidR="004906F2" w:rsidRPr="00695DEB" w:rsidRDefault="00695DEB" w:rsidP="00E024EA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Montare bordure:</w:t>
      </w:r>
      <w:r>
        <w:rPr>
          <w:sz w:val="28"/>
          <w:szCs w:val="28"/>
          <w:lang w:val="ro-RO"/>
        </w:rPr>
        <w:t xml:space="preserve"> </w:t>
      </w:r>
      <w:r w:rsidR="00AD3A6C">
        <w:rPr>
          <w:sz w:val="28"/>
          <w:szCs w:val="28"/>
          <w:lang w:val="ro-RO"/>
        </w:rPr>
        <w:t>str. Ismail, 27 (parcare)-49buc.</w:t>
      </w:r>
      <w:r w:rsidR="007E5200">
        <w:rPr>
          <w:sz w:val="28"/>
          <w:szCs w:val="28"/>
          <w:lang w:val="ro-RO"/>
        </w:rPr>
        <w:t xml:space="preserve"> </w:t>
      </w:r>
    </w:p>
    <w:p w:rsidR="00E024EA" w:rsidRDefault="00E024EA" w:rsidP="00E024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p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lanificate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7E5200">
        <w:rPr>
          <w:color w:val="1F497D" w:themeColor="text2"/>
          <w:sz w:val="28"/>
          <w:szCs w:val="28"/>
          <w:u w:val="single"/>
          <w:lang w:val="ro-RO"/>
        </w:rPr>
        <w:t>11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0</w:t>
      </w:r>
      <w:r w:rsidR="007E5200">
        <w:rPr>
          <w:color w:val="1F497D" w:themeColor="text2"/>
          <w:sz w:val="28"/>
          <w:szCs w:val="28"/>
          <w:u w:val="single"/>
          <w:lang w:val="ro-RO"/>
        </w:rPr>
        <w:t>8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A5159C" w:rsidRPr="00837003" w:rsidRDefault="00A5159C" w:rsidP="00A5159C">
      <w:pPr>
        <w:ind w:right="141"/>
        <w:jc w:val="both"/>
        <w:rPr>
          <w:color w:val="FF0000"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Excavare/transportare gunoi:</w:t>
      </w:r>
      <w:r w:rsidR="00EE24EF" w:rsidRPr="00EE24EF">
        <w:rPr>
          <w:sz w:val="28"/>
          <w:szCs w:val="28"/>
          <w:lang w:val="ro-RO"/>
        </w:rPr>
        <w:t xml:space="preserve"> </w:t>
      </w:r>
      <w:r w:rsidR="00841F4E">
        <w:rPr>
          <w:sz w:val="28"/>
          <w:szCs w:val="28"/>
          <w:lang w:val="ro-RO"/>
        </w:rPr>
        <w:t>str. Ismail, 27 (parcare)</w:t>
      </w:r>
      <w:r w:rsidR="00841F4E">
        <w:rPr>
          <w:sz w:val="28"/>
          <w:szCs w:val="28"/>
          <w:lang w:val="ro-RO"/>
        </w:rPr>
        <w:t>.</w:t>
      </w:r>
      <w:r w:rsidR="007E5200">
        <w:rPr>
          <w:sz w:val="28"/>
          <w:szCs w:val="28"/>
          <w:lang w:val="ro-RO"/>
        </w:rPr>
        <w:t xml:space="preserve"> </w:t>
      </w:r>
    </w:p>
    <w:p w:rsidR="00321CDD" w:rsidRDefault="00841F4E" w:rsidP="00E02EDA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Montare</w:t>
      </w:r>
      <w:r w:rsidR="00E02EDA" w:rsidRPr="00321CDD">
        <w:rPr>
          <w:i/>
          <w:sz w:val="28"/>
          <w:szCs w:val="28"/>
          <w:lang w:val="ro-RO"/>
        </w:rPr>
        <w:t xml:space="preserve"> </w:t>
      </w:r>
      <w:r>
        <w:rPr>
          <w:i/>
          <w:sz w:val="28"/>
          <w:szCs w:val="28"/>
          <w:lang w:val="ro-RO"/>
        </w:rPr>
        <w:t>bordure</w:t>
      </w:r>
      <w:r w:rsidR="00E02EDA" w:rsidRPr="00321CDD">
        <w:rPr>
          <w:sz w:val="28"/>
          <w:szCs w:val="28"/>
          <w:lang w:val="ro-RO"/>
        </w:rPr>
        <w:t>:</w:t>
      </w:r>
      <w:r w:rsidR="004065F0" w:rsidRPr="00321CDD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r. Ismail, 27 (parcare)</w:t>
      </w:r>
      <w:r>
        <w:rPr>
          <w:sz w:val="28"/>
          <w:szCs w:val="28"/>
          <w:lang w:val="ro-RO"/>
        </w:rPr>
        <w:t>.</w:t>
      </w:r>
      <w:r w:rsidR="007E5200">
        <w:rPr>
          <w:sz w:val="28"/>
          <w:szCs w:val="28"/>
          <w:lang w:val="ro-RO"/>
        </w:rPr>
        <w:t xml:space="preserve"> </w:t>
      </w:r>
    </w:p>
    <w:p w:rsidR="005B21DD" w:rsidRPr="005B21DD" w:rsidRDefault="000C549B" w:rsidP="005B21DD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905D1D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220B2F" w:rsidRPr="00220B2F" w:rsidRDefault="006F1F7A" w:rsidP="00CC2F66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0E1B4C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7E5200">
        <w:rPr>
          <w:color w:val="1F497D" w:themeColor="text2"/>
          <w:sz w:val="28"/>
          <w:szCs w:val="28"/>
          <w:u w:val="single"/>
          <w:lang w:val="ro-RO"/>
        </w:rPr>
        <w:t>10</w:t>
      </w:r>
      <w:r w:rsidR="00C33E2E" w:rsidRPr="00847CBF">
        <w:rPr>
          <w:color w:val="1F497D" w:themeColor="text2"/>
          <w:sz w:val="28"/>
          <w:szCs w:val="28"/>
          <w:u w:val="single"/>
          <w:lang w:val="ro-RO"/>
        </w:rPr>
        <w:t>.0</w:t>
      </w:r>
      <w:r w:rsidR="007E5200">
        <w:rPr>
          <w:color w:val="1F497D" w:themeColor="text2"/>
          <w:sz w:val="28"/>
          <w:szCs w:val="28"/>
          <w:u w:val="single"/>
          <w:lang w:val="ro-RO"/>
        </w:rPr>
        <w:t>8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0C68BB" w:rsidRDefault="00AD3A6C" w:rsidP="000C68BB">
      <w:pPr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ăpătură manuală</w:t>
      </w:r>
      <w:r w:rsidR="000C68BB">
        <w:rPr>
          <w:i/>
          <w:sz w:val="28"/>
          <w:szCs w:val="28"/>
          <w:lang w:val="ro-RO"/>
        </w:rPr>
        <w:t>:</w:t>
      </w:r>
      <w:r w:rsidRPr="00AD3A6C">
        <w:rPr>
          <w:sz w:val="28"/>
          <w:szCs w:val="28"/>
          <w:lang w:val="ro-RO"/>
        </w:rPr>
        <w:t>bd. C. Vodă, 19/1-4m3.</w:t>
      </w:r>
      <w:r w:rsidR="00B77EC4">
        <w:rPr>
          <w:sz w:val="28"/>
          <w:szCs w:val="28"/>
          <w:lang w:val="ro-RO"/>
        </w:rPr>
        <w:t xml:space="preserve"> </w:t>
      </w:r>
      <w:r w:rsidR="007E5200">
        <w:rPr>
          <w:sz w:val="28"/>
          <w:szCs w:val="28"/>
          <w:lang w:val="ro-RO"/>
        </w:rPr>
        <w:t xml:space="preserve"> </w:t>
      </w:r>
    </w:p>
    <w:p w:rsidR="006963DB" w:rsidRDefault="00AD3A6C" w:rsidP="00CC2F66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Amenajare pietriș: </w:t>
      </w:r>
      <w:r w:rsidRPr="00AD3A6C">
        <w:rPr>
          <w:sz w:val="28"/>
          <w:szCs w:val="28"/>
          <w:lang w:val="ro-RO"/>
        </w:rPr>
        <w:t>bd. C. Vodă, 19/1-5t.</w:t>
      </w:r>
    </w:p>
    <w:p w:rsidR="00CC2F66" w:rsidRPr="00847CBF" w:rsidRDefault="00564CE3" w:rsidP="00CC2F66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p</w:t>
      </w:r>
      <w:r w:rsidR="0020257A">
        <w:rPr>
          <w:color w:val="1F497D" w:themeColor="text2"/>
          <w:sz w:val="28"/>
          <w:szCs w:val="28"/>
          <w:u w:val="single"/>
          <w:lang w:val="ro-RO"/>
        </w:rPr>
        <w:t>lanificate</w:t>
      </w:r>
      <w:r w:rsidR="007E5200">
        <w:rPr>
          <w:color w:val="1F497D" w:themeColor="text2"/>
          <w:sz w:val="28"/>
          <w:szCs w:val="28"/>
          <w:u w:val="single"/>
          <w:lang w:val="ro-RO"/>
        </w:rPr>
        <w:t xml:space="preserve"> 11</w:t>
      </w:r>
      <w:r w:rsidR="000E1B4C">
        <w:rPr>
          <w:color w:val="1F497D" w:themeColor="text2"/>
          <w:sz w:val="28"/>
          <w:szCs w:val="28"/>
          <w:u w:val="single"/>
          <w:lang w:val="ro-RO"/>
        </w:rPr>
        <w:t>.</w:t>
      </w:r>
      <w:r w:rsidR="00CC2F66" w:rsidRPr="00847CBF">
        <w:rPr>
          <w:color w:val="1F497D" w:themeColor="text2"/>
          <w:sz w:val="28"/>
          <w:szCs w:val="28"/>
          <w:u w:val="single"/>
          <w:lang w:val="ro-RO"/>
        </w:rPr>
        <w:t>0</w:t>
      </w:r>
      <w:r w:rsidR="007E5200">
        <w:rPr>
          <w:color w:val="1F497D" w:themeColor="text2"/>
          <w:sz w:val="28"/>
          <w:szCs w:val="28"/>
          <w:u w:val="single"/>
          <w:lang w:val="ro-RO"/>
        </w:rPr>
        <w:t>8</w:t>
      </w:r>
      <w:r w:rsidR="00CC2F66" w:rsidRPr="00847CBF">
        <w:rPr>
          <w:color w:val="1F497D" w:themeColor="text2"/>
          <w:sz w:val="28"/>
          <w:szCs w:val="28"/>
          <w:u w:val="single"/>
          <w:lang w:val="ro-RO"/>
        </w:rPr>
        <w:t xml:space="preserve">.2021: </w:t>
      </w:r>
    </w:p>
    <w:p w:rsidR="00161A3E" w:rsidRPr="00841F4E" w:rsidRDefault="00841F4E" w:rsidP="00161A3E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Desfacere/montare bordure</w:t>
      </w:r>
      <w:r w:rsidR="00161A3E" w:rsidRPr="00161A3E">
        <w:rPr>
          <w:i/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bd. C. Vodă, 19/1.</w:t>
      </w:r>
    </w:p>
    <w:p w:rsidR="00161A3E" w:rsidRPr="00321CDD" w:rsidRDefault="00161A3E" w:rsidP="00D75FBC">
      <w:pPr>
        <w:rPr>
          <w:i/>
          <w:sz w:val="28"/>
          <w:szCs w:val="28"/>
          <w:lang w:val="ro-RO"/>
        </w:rPr>
      </w:pPr>
    </w:p>
    <w:p w:rsidR="00C55D6D" w:rsidRDefault="00C55D6D" w:rsidP="00D75FBC">
      <w:pPr>
        <w:rPr>
          <w:sz w:val="20"/>
          <w:szCs w:val="20"/>
          <w:lang w:val="ro-RO"/>
        </w:rPr>
      </w:pPr>
    </w:p>
    <w:p w:rsidR="00D63222" w:rsidRDefault="00D63222" w:rsidP="00D75FBC">
      <w:pPr>
        <w:rPr>
          <w:sz w:val="20"/>
          <w:szCs w:val="20"/>
          <w:lang w:val="ro-RO"/>
        </w:rPr>
      </w:pPr>
    </w:p>
    <w:p w:rsidR="00D63222" w:rsidRDefault="00D63222" w:rsidP="00D75FBC">
      <w:pPr>
        <w:rPr>
          <w:sz w:val="20"/>
          <w:szCs w:val="20"/>
          <w:lang w:val="ro-RO"/>
        </w:rPr>
      </w:pPr>
    </w:p>
    <w:p w:rsidR="00FB1338" w:rsidRDefault="00FB1338" w:rsidP="00D75FBC">
      <w:pPr>
        <w:rPr>
          <w:sz w:val="20"/>
          <w:szCs w:val="20"/>
          <w:lang w:val="ro-RO"/>
        </w:rPr>
      </w:pPr>
    </w:p>
    <w:p w:rsidR="00FB1338" w:rsidRDefault="00FB1338" w:rsidP="00D75FBC">
      <w:pPr>
        <w:rPr>
          <w:sz w:val="20"/>
          <w:szCs w:val="20"/>
          <w:lang w:val="ro-RO"/>
        </w:rPr>
      </w:pPr>
    </w:p>
    <w:p w:rsidR="00FB1338" w:rsidRDefault="00FB1338" w:rsidP="00D75FBC">
      <w:pPr>
        <w:rPr>
          <w:sz w:val="20"/>
          <w:szCs w:val="20"/>
          <w:lang w:val="ro-RO"/>
        </w:rPr>
      </w:pPr>
    </w:p>
    <w:p w:rsidR="00FB1338" w:rsidRDefault="00FB1338" w:rsidP="00D75FBC">
      <w:pPr>
        <w:rPr>
          <w:sz w:val="20"/>
          <w:szCs w:val="20"/>
          <w:lang w:val="ro-RO"/>
        </w:rPr>
      </w:pPr>
    </w:p>
    <w:p w:rsidR="007D17C5" w:rsidRPr="007D17C5" w:rsidRDefault="007D17C5" w:rsidP="00D75FBC">
      <w:pPr>
        <w:rPr>
          <w:sz w:val="28"/>
          <w:szCs w:val="28"/>
          <w:lang w:val="ro-RO"/>
        </w:rPr>
      </w:pPr>
      <w:r w:rsidRPr="00D75FBC">
        <w:rPr>
          <w:sz w:val="20"/>
          <w:szCs w:val="20"/>
          <w:lang w:val="ro-RO"/>
        </w:rPr>
        <w:t>Tel: 47 12 93</w:t>
      </w:r>
    </w:p>
    <w:sectPr w:rsidR="007D17C5" w:rsidRPr="007D17C5" w:rsidSect="00C55D6D">
      <w:pgSz w:w="11906" w:h="16838" w:code="9"/>
      <w:pgMar w:top="284" w:right="424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155" w:rsidRDefault="007D2155" w:rsidP="0087706E">
      <w:r>
        <w:separator/>
      </w:r>
    </w:p>
  </w:endnote>
  <w:endnote w:type="continuationSeparator" w:id="0">
    <w:p w:rsidR="007D2155" w:rsidRDefault="007D2155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155" w:rsidRDefault="007D2155" w:rsidP="0087706E">
      <w:r>
        <w:separator/>
      </w:r>
    </w:p>
  </w:footnote>
  <w:footnote w:type="continuationSeparator" w:id="0">
    <w:p w:rsidR="007D2155" w:rsidRDefault="007D2155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CDE"/>
    <w:rsid w:val="00000E09"/>
    <w:rsid w:val="00000F66"/>
    <w:rsid w:val="00001392"/>
    <w:rsid w:val="000014E5"/>
    <w:rsid w:val="00001B72"/>
    <w:rsid w:val="00002851"/>
    <w:rsid w:val="0000289D"/>
    <w:rsid w:val="00002D79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6DBD"/>
    <w:rsid w:val="0000736D"/>
    <w:rsid w:val="00007A2A"/>
    <w:rsid w:val="00007E43"/>
    <w:rsid w:val="00010187"/>
    <w:rsid w:val="000105CC"/>
    <w:rsid w:val="000113AF"/>
    <w:rsid w:val="000116B3"/>
    <w:rsid w:val="000117B4"/>
    <w:rsid w:val="00011D8F"/>
    <w:rsid w:val="00012CC3"/>
    <w:rsid w:val="00013044"/>
    <w:rsid w:val="0001331B"/>
    <w:rsid w:val="000133CC"/>
    <w:rsid w:val="0001348E"/>
    <w:rsid w:val="000134F0"/>
    <w:rsid w:val="000135E7"/>
    <w:rsid w:val="00013D37"/>
    <w:rsid w:val="00014471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947"/>
    <w:rsid w:val="00017D7C"/>
    <w:rsid w:val="00017E37"/>
    <w:rsid w:val="0002031D"/>
    <w:rsid w:val="00020848"/>
    <w:rsid w:val="00020C30"/>
    <w:rsid w:val="00020C34"/>
    <w:rsid w:val="00020D54"/>
    <w:rsid w:val="00020F1B"/>
    <w:rsid w:val="00021584"/>
    <w:rsid w:val="00021EFF"/>
    <w:rsid w:val="000233BE"/>
    <w:rsid w:val="000236E2"/>
    <w:rsid w:val="00023926"/>
    <w:rsid w:val="00024674"/>
    <w:rsid w:val="00025106"/>
    <w:rsid w:val="000253F6"/>
    <w:rsid w:val="000258E1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0B"/>
    <w:rsid w:val="00031DAB"/>
    <w:rsid w:val="000320C8"/>
    <w:rsid w:val="00032D8A"/>
    <w:rsid w:val="00032D91"/>
    <w:rsid w:val="0003319B"/>
    <w:rsid w:val="000339B4"/>
    <w:rsid w:val="00033BF1"/>
    <w:rsid w:val="00033BFE"/>
    <w:rsid w:val="00033FAA"/>
    <w:rsid w:val="000342B4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0A6B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6B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FCA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3EB2"/>
    <w:rsid w:val="000647C1"/>
    <w:rsid w:val="00064C4B"/>
    <w:rsid w:val="0006581C"/>
    <w:rsid w:val="00065A25"/>
    <w:rsid w:val="00065BD8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0D20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2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27DF"/>
    <w:rsid w:val="000834F3"/>
    <w:rsid w:val="000836A0"/>
    <w:rsid w:val="0008380A"/>
    <w:rsid w:val="00083930"/>
    <w:rsid w:val="0008420C"/>
    <w:rsid w:val="000842FA"/>
    <w:rsid w:val="000855E5"/>
    <w:rsid w:val="00085918"/>
    <w:rsid w:val="00085D0B"/>
    <w:rsid w:val="00085D50"/>
    <w:rsid w:val="0008655F"/>
    <w:rsid w:val="00086940"/>
    <w:rsid w:val="00086AB8"/>
    <w:rsid w:val="00086CEE"/>
    <w:rsid w:val="00086FFE"/>
    <w:rsid w:val="0008703B"/>
    <w:rsid w:val="000873E1"/>
    <w:rsid w:val="00087592"/>
    <w:rsid w:val="000876CF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47"/>
    <w:rsid w:val="00093867"/>
    <w:rsid w:val="00093DAA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B6F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4FA1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2EC3"/>
    <w:rsid w:val="000B38D3"/>
    <w:rsid w:val="000B3E21"/>
    <w:rsid w:val="000B3EEF"/>
    <w:rsid w:val="000B425A"/>
    <w:rsid w:val="000B47B4"/>
    <w:rsid w:val="000B4A70"/>
    <w:rsid w:val="000B4C94"/>
    <w:rsid w:val="000B4D7F"/>
    <w:rsid w:val="000B5198"/>
    <w:rsid w:val="000B549C"/>
    <w:rsid w:val="000B651C"/>
    <w:rsid w:val="000B6894"/>
    <w:rsid w:val="000B68C8"/>
    <w:rsid w:val="000B6CD6"/>
    <w:rsid w:val="000B735A"/>
    <w:rsid w:val="000B7581"/>
    <w:rsid w:val="000B7693"/>
    <w:rsid w:val="000B791A"/>
    <w:rsid w:val="000B7AE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32D"/>
    <w:rsid w:val="000C634C"/>
    <w:rsid w:val="000C68B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2616"/>
    <w:rsid w:val="000D2CE8"/>
    <w:rsid w:val="000D4778"/>
    <w:rsid w:val="000D4F86"/>
    <w:rsid w:val="000D521B"/>
    <w:rsid w:val="000D58FF"/>
    <w:rsid w:val="000D5C4C"/>
    <w:rsid w:val="000D5EE1"/>
    <w:rsid w:val="000D608E"/>
    <w:rsid w:val="000D73DA"/>
    <w:rsid w:val="000D761C"/>
    <w:rsid w:val="000D7A40"/>
    <w:rsid w:val="000E011B"/>
    <w:rsid w:val="000E129D"/>
    <w:rsid w:val="000E130E"/>
    <w:rsid w:val="000E154F"/>
    <w:rsid w:val="000E173C"/>
    <w:rsid w:val="000E1966"/>
    <w:rsid w:val="000E1B4C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0ED6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0E1D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347"/>
    <w:rsid w:val="001148F8"/>
    <w:rsid w:val="00114A14"/>
    <w:rsid w:val="0011502A"/>
    <w:rsid w:val="001157A7"/>
    <w:rsid w:val="0011595B"/>
    <w:rsid w:val="001159CC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3AE8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D6D"/>
    <w:rsid w:val="00132F65"/>
    <w:rsid w:val="00133132"/>
    <w:rsid w:val="00134250"/>
    <w:rsid w:val="00134DCC"/>
    <w:rsid w:val="00135723"/>
    <w:rsid w:val="00135A73"/>
    <w:rsid w:val="00135BBE"/>
    <w:rsid w:val="00135D68"/>
    <w:rsid w:val="001360D6"/>
    <w:rsid w:val="001360E3"/>
    <w:rsid w:val="001367E8"/>
    <w:rsid w:val="00136DA0"/>
    <w:rsid w:val="001373F6"/>
    <w:rsid w:val="0013740B"/>
    <w:rsid w:val="0013777D"/>
    <w:rsid w:val="00137870"/>
    <w:rsid w:val="00137A6C"/>
    <w:rsid w:val="00137BC6"/>
    <w:rsid w:val="001409C4"/>
    <w:rsid w:val="00140FB2"/>
    <w:rsid w:val="0014101D"/>
    <w:rsid w:val="001416FB"/>
    <w:rsid w:val="00141E92"/>
    <w:rsid w:val="00142FEF"/>
    <w:rsid w:val="00143112"/>
    <w:rsid w:val="001436B9"/>
    <w:rsid w:val="00143A43"/>
    <w:rsid w:val="00143D35"/>
    <w:rsid w:val="00145860"/>
    <w:rsid w:val="00145934"/>
    <w:rsid w:val="001459B8"/>
    <w:rsid w:val="00145DF8"/>
    <w:rsid w:val="00146FB9"/>
    <w:rsid w:val="0014744A"/>
    <w:rsid w:val="001476AF"/>
    <w:rsid w:val="0014795B"/>
    <w:rsid w:val="0015055B"/>
    <w:rsid w:val="00150C59"/>
    <w:rsid w:val="00150F5C"/>
    <w:rsid w:val="00151D1A"/>
    <w:rsid w:val="001532F9"/>
    <w:rsid w:val="00153A38"/>
    <w:rsid w:val="0015487A"/>
    <w:rsid w:val="00155378"/>
    <w:rsid w:val="001553E1"/>
    <w:rsid w:val="0015656C"/>
    <w:rsid w:val="0015746A"/>
    <w:rsid w:val="00157A15"/>
    <w:rsid w:val="00157F43"/>
    <w:rsid w:val="00161111"/>
    <w:rsid w:val="00161428"/>
    <w:rsid w:val="0016143B"/>
    <w:rsid w:val="001614C2"/>
    <w:rsid w:val="001615AB"/>
    <w:rsid w:val="001617C2"/>
    <w:rsid w:val="001619F2"/>
    <w:rsid w:val="00161A3E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2F40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6B81"/>
    <w:rsid w:val="00177282"/>
    <w:rsid w:val="001772B1"/>
    <w:rsid w:val="0017759D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4DF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091"/>
    <w:rsid w:val="00192357"/>
    <w:rsid w:val="00192B9B"/>
    <w:rsid w:val="00193A66"/>
    <w:rsid w:val="00194260"/>
    <w:rsid w:val="00194A89"/>
    <w:rsid w:val="00194BAC"/>
    <w:rsid w:val="00195695"/>
    <w:rsid w:val="001956C6"/>
    <w:rsid w:val="00195831"/>
    <w:rsid w:val="00196035"/>
    <w:rsid w:val="00196971"/>
    <w:rsid w:val="00196B9F"/>
    <w:rsid w:val="00197B9C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159"/>
    <w:rsid w:val="001A227B"/>
    <w:rsid w:val="001A2BF8"/>
    <w:rsid w:val="001A2E0D"/>
    <w:rsid w:val="001A2F91"/>
    <w:rsid w:val="001A3498"/>
    <w:rsid w:val="001A37A9"/>
    <w:rsid w:val="001A3A33"/>
    <w:rsid w:val="001A3C97"/>
    <w:rsid w:val="001A3D9E"/>
    <w:rsid w:val="001A4A3F"/>
    <w:rsid w:val="001A4CB9"/>
    <w:rsid w:val="001A59AE"/>
    <w:rsid w:val="001A59B0"/>
    <w:rsid w:val="001A6863"/>
    <w:rsid w:val="001A68DB"/>
    <w:rsid w:val="001A69AE"/>
    <w:rsid w:val="001A6C8B"/>
    <w:rsid w:val="001A72B9"/>
    <w:rsid w:val="001A7496"/>
    <w:rsid w:val="001A7507"/>
    <w:rsid w:val="001A7BC9"/>
    <w:rsid w:val="001A7E21"/>
    <w:rsid w:val="001B0827"/>
    <w:rsid w:val="001B105C"/>
    <w:rsid w:val="001B1A57"/>
    <w:rsid w:val="001B1F19"/>
    <w:rsid w:val="001B2281"/>
    <w:rsid w:val="001B2585"/>
    <w:rsid w:val="001B2784"/>
    <w:rsid w:val="001B2978"/>
    <w:rsid w:val="001B2C41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061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1A9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C76E0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1E1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2D8B"/>
    <w:rsid w:val="001E37BA"/>
    <w:rsid w:val="001E3F8A"/>
    <w:rsid w:val="001E4286"/>
    <w:rsid w:val="001E4921"/>
    <w:rsid w:val="001E4BD7"/>
    <w:rsid w:val="001E4FE3"/>
    <w:rsid w:val="001E505C"/>
    <w:rsid w:val="001E529B"/>
    <w:rsid w:val="001E5D9B"/>
    <w:rsid w:val="001E616C"/>
    <w:rsid w:val="001E64BA"/>
    <w:rsid w:val="001E7005"/>
    <w:rsid w:val="001E7070"/>
    <w:rsid w:val="001E749D"/>
    <w:rsid w:val="001E7B93"/>
    <w:rsid w:val="001F01CC"/>
    <w:rsid w:val="001F01F5"/>
    <w:rsid w:val="001F0659"/>
    <w:rsid w:val="001F0978"/>
    <w:rsid w:val="001F0B5A"/>
    <w:rsid w:val="001F0CA1"/>
    <w:rsid w:val="001F1784"/>
    <w:rsid w:val="001F181B"/>
    <w:rsid w:val="001F1B8E"/>
    <w:rsid w:val="001F1C16"/>
    <w:rsid w:val="001F1D22"/>
    <w:rsid w:val="001F1EF8"/>
    <w:rsid w:val="001F2966"/>
    <w:rsid w:val="001F2ED3"/>
    <w:rsid w:val="001F32DE"/>
    <w:rsid w:val="001F3310"/>
    <w:rsid w:val="001F3CCA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1F7808"/>
    <w:rsid w:val="002002B0"/>
    <w:rsid w:val="00200386"/>
    <w:rsid w:val="002009B7"/>
    <w:rsid w:val="00200D4D"/>
    <w:rsid w:val="00201083"/>
    <w:rsid w:val="002013D9"/>
    <w:rsid w:val="00201561"/>
    <w:rsid w:val="00201CD5"/>
    <w:rsid w:val="0020257A"/>
    <w:rsid w:val="002029C0"/>
    <w:rsid w:val="002030FE"/>
    <w:rsid w:val="002031B6"/>
    <w:rsid w:val="002042D8"/>
    <w:rsid w:val="00204325"/>
    <w:rsid w:val="002049B4"/>
    <w:rsid w:val="00204B9E"/>
    <w:rsid w:val="002053B1"/>
    <w:rsid w:val="00205440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563"/>
    <w:rsid w:val="002116A0"/>
    <w:rsid w:val="00211A6D"/>
    <w:rsid w:val="002122AC"/>
    <w:rsid w:val="00212628"/>
    <w:rsid w:val="00212995"/>
    <w:rsid w:val="00212E2D"/>
    <w:rsid w:val="00213333"/>
    <w:rsid w:val="002134B8"/>
    <w:rsid w:val="002147AC"/>
    <w:rsid w:val="002158C7"/>
    <w:rsid w:val="00215972"/>
    <w:rsid w:val="00216627"/>
    <w:rsid w:val="00216675"/>
    <w:rsid w:val="002166DD"/>
    <w:rsid w:val="00217C09"/>
    <w:rsid w:val="0022078F"/>
    <w:rsid w:val="00220AD0"/>
    <w:rsid w:val="00220B2F"/>
    <w:rsid w:val="002210AC"/>
    <w:rsid w:val="002211BB"/>
    <w:rsid w:val="0022183F"/>
    <w:rsid w:val="00221D0A"/>
    <w:rsid w:val="00221EA9"/>
    <w:rsid w:val="002228C5"/>
    <w:rsid w:val="00222DEB"/>
    <w:rsid w:val="00222F76"/>
    <w:rsid w:val="00223211"/>
    <w:rsid w:val="0022347B"/>
    <w:rsid w:val="00223557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DBC"/>
    <w:rsid w:val="00231F6A"/>
    <w:rsid w:val="00232122"/>
    <w:rsid w:val="002322FF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0C5D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559D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BBB"/>
    <w:rsid w:val="00266834"/>
    <w:rsid w:val="00266AE6"/>
    <w:rsid w:val="00267189"/>
    <w:rsid w:val="0026732B"/>
    <w:rsid w:val="002703B1"/>
    <w:rsid w:val="00270AA3"/>
    <w:rsid w:val="0027135A"/>
    <w:rsid w:val="002715F3"/>
    <w:rsid w:val="002718B4"/>
    <w:rsid w:val="00271D78"/>
    <w:rsid w:val="0027304E"/>
    <w:rsid w:val="00273360"/>
    <w:rsid w:val="00273BCD"/>
    <w:rsid w:val="00273D16"/>
    <w:rsid w:val="00274B3A"/>
    <w:rsid w:val="00274E57"/>
    <w:rsid w:val="0027537D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19F"/>
    <w:rsid w:val="00283258"/>
    <w:rsid w:val="00283B30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584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0DE8"/>
    <w:rsid w:val="002A1815"/>
    <w:rsid w:val="002A19F8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478"/>
    <w:rsid w:val="002A6663"/>
    <w:rsid w:val="002A7265"/>
    <w:rsid w:val="002A7CB6"/>
    <w:rsid w:val="002B045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AB5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159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168E"/>
    <w:rsid w:val="002C22B4"/>
    <w:rsid w:val="002C2874"/>
    <w:rsid w:val="002C2913"/>
    <w:rsid w:val="002C336F"/>
    <w:rsid w:val="002C35F5"/>
    <w:rsid w:val="002C380B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0D1F"/>
    <w:rsid w:val="002D157A"/>
    <w:rsid w:val="002D1628"/>
    <w:rsid w:val="002D1993"/>
    <w:rsid w:val="002D1D4D"/>
    <w:rsid w:val="002D1FE6"/>
    <w:rsid w:val="002D20E4"/>
    <w:rsid w:val="002D2593"/>
    <w:rsid w:val="002D29E4"/>
    <w:rsid w:val="002D3252"/>
    <w:rsid w:val="002D3388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3E6"/>
    <w:rsid w:val="002D74E3"/>
    <w:rsid w:val="002E0BC9"/>
    <w:rsid w:val="002E158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17C"/>
    <w:rsid w:val="002E5270"/>
    <w:rsid w:val="002E53D4"/>
    <w:rsid w:val="002E545C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17A"/>
    <w:rsid w:val="002F04E7"/>
    <w:rsid w:val="002F0563"/>
    <w:rsid w:val="002F0A19"/>
    <w:rsid w:val="002F1E2F"/>
    <w:rsid w:val="002F2238"/>
    <w:rsid w:val="002F2239"/>
    <w:rsid w:val="002F2C47"/>
    <w:rsid w:val="002F2FF2"/>
    <w:rsid w:val="002F3688"/>
    <w:rsid w:val="002F3C88"/>
    <w:rsid w:val="002F3C9D"/>
    <w:rsid w:val="002F4251"/>
    <w:rsid w:val="002F44FC"/>
    <w:rsid w:val="002F4E44"/>
    <w:rsid w:val="002F51CF"/>
    <w:rsid w:val="002F5733"/>
    <w:rsid w:val="002F63E5"/>
    <w:rsid w:val="002F6878"/>
    <w:rsid w:val="002F6BB6"/>
    <w:rsid w:val="002F6CDD"/>
    <w:rsid w:val="002F6EAE"/>
    <w:rsid w:val="002F7023"/>
    <w:rsid w:val="002F786E"/>
    <w:rsid w:val="002F7E94"/>
    <w:rsid w:val="002F7EBA"/>
    <w:rsid w:val="0030058D"/>
    <w:rsid w:val="003005C8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489"/>
    <w:rsid w:val="00305D5F"/>
    <w:rsid w:val="003061CA"/>
    <w:rsid w:val="0030724C"/>
    <w:rsid w:val="00307264"/>
    <w:rsid w:val="00307F16"/>
    <w:rsid w:val="0031061F"/>
    <w:rsid w:val="0031069D"/>
    <w:rsid w:val="0031084A"/>
    <w:rsid w:val="00310E98"/>
    <w:rsid w:val="00310EB2"/>
    <w:rsid w:val="00311334"/>
    <w:rsid w:val="003119CB"/>
    <w:rsid w:val="00312CA7"/>
    <w:rsid w:val="00313D73"/>
    <w:rsid w:val="00313F25"/>
    <w:rsid w:val="00314068"/>
    <w:rsid w:val="0031466B"/>
    <w:rsid w:val="00314886"/>
    <w:rsid w:val="00314F5C"/>
    <w:rsid w:val="003164DF"/>
    <w:rsid w:val="00316A23"/>
    <w:rsid w:val="00316E4B"/>
    <w:rsid w:val="00317C49"/>
    <w:rsid w:val="003203E3"/>
    <w:rsid w:val="00320683"/>
    <w:rsid w:val="00320A28"/>
    <w:rsid w:val="00320D97"/>
    <w:rsid w:val="00321222"/>
    <w:rsid w:val="00321CDD"/>
    <w:rsid w:val="00321DB7"/>
    <w:rsid w:val="00321EA6"/>
    <w:rsid w:val="00322213"/>
    <w:rsid w:val="003223F9"/>
    <w:rsid w:val="003227EA"/>
    <w:rsid w:val="00322983"/>
    <w:rsid w:val="003229BC"/>
    <w:rsid w:val="00322DF9"/>
    <w:rsid w:val="003234BC"/>
    <w:rsid w:val="00323500"/>
    <w:rsid w:val="0032395E"/>
    <w:rsid w:val="00323A47"/>
    <w:rsid w:val="00323A88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5E5"/>
    <w:rsid w:val="00330667"/>
    <w:rsid w:val="00330EE9"/>
    <w:rsid w:val="0033117E"/>
    <w:rsid w:val="003311F6"/>
    <w:rsid w:val="00331301"/>
    <w:rsid w:val="003313A9"/>
    <w:rsid w:val="00331451"/>
    <w:rsid w:val="00331586"/>
    <w:rsid w:val="00331735"/>
    <w:rsid w:val="00331BCC"/>
    <w:rsid w:val="00331C1A"/>
    <w:rsid w:val="00331C2D"/>
    <w:rsid w:val="00332155"/>
    <w:rsid w:val="003324FA"/>
    <w:rsid w:val="00332F9F"/>
    <w:rsid w:val="003337C6"/>
    <w:rsid w:val="003339FF"/>
    <w:rsid w:val="00334288"/>
    <w:rsid w:val="0033465A"/>
    <w:rsid w:val="00334B0E"/>
    <w:rsid w:val="00334BE6"/>
    <w:rsid w:val="00335BE8"/>
    <w:rsid w:val="00336221"/>
    <w:rsid w:val="00336B3A"/>
    <w:rsid w:val="003371BD"/>
    <w:rsid w:val="003404D0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D"/>
    <w:rsid w:val="00352CDE"/>
    <w:rsid w:val="00352E38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9B9"/>
    <w:rsid w:val="00362AA9"/>
    <w:rsid w:val="00362AAD"/>
    <w:rsid w:val="00362D09"/>
    <w:rsid w:val="003634B8"/>
    <w:rsid w:val="003638BB"/>
    <w:rsid w:val="00363F5C"/>
    <w:rsid w:val="003642D3"/>
    <w:rsid w:val="003647D7"/>
    <w:rsid w:val="00364FEE"/>
    <w:rsid w:val="003658B9"/>
    <w:rsid w:val="00365A9C"/>
    <w:rsid w:val="00365B00"/>
    <w:rsid w:val="00365B4C"/>
    <w:rsid w:val="00366B5B"/>
    <w:rsid w:val="00366F24"/>
    <w:rsid w:val="0036760B"/>
    <w:rsid w:val="00367D52"/>
    <w:rsid w:val="00367F0D"/>
    <w:rsid w:val="003709C0"/>
    <w:rsid w:val="00370FAF"/>
    <w:rsid w:val="00371473"/>
    <w:rsid w:val="00371602"/>
    <w:rsid w:val="003717BC"/>
    <w:rsid w:val="00372229"/>
    <w:rsid w:val="0037242D"/>
    <w:rsid w:val="00372C83"/>
    <w:rsid w:val="003731A0"/>
    <w:rsid w:val="00375206"/>
    <w:rsid w:val="0037546D"/>
    <w:rsid w:val="00375946"/>
    <w:rsid w:val="00375C34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C41"/>
    <w:rsid w:val="00382DCB"/>
    <w:rsid w:val="00382E85"/>
    <w:rsid w:val="0038421C"/>
    <w:rsid w:val="0038429B"/>
    <w:rsid w:val="00384455"/>
    <w:rsid w:val="003846D7"/>
    <w:rsid w:val="003847F5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063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AA9"/>
    <w:rsid w:val="00395B23"/>
    <w:rsid w:val="00395BFF"/>
    <w:rsid w:val="0039677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CBC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A7F60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87D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6F9"/>
    <w:rsid w:val="003C6AC7"/>
    <w:rsid w:val="003C74C6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17E9"/>
    <w:rsid w:val="003E22FA"/>
    <w:rsid w:val="003E2DA7"/>
    <w:rsid w:val="003E378D"/>
    <w:rsid w:val="003E3E75"/>
    <w:rsid w:val="003E3E81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0BC9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6F01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5EF9"/>
    <w:rsid w:val="004065F0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5CD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6BD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0D56"/>
    <w:rsid w:val="004311FC"/>
    <w:rsid w:val="004313C2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6F91"/>
    <w:rsid w:val="004371BA"/>
    <w:rsid w:val="004371CA"/>
    <w:rsid w:val="00437466"/>
    <w:rsid w:val="00437709"/>
    <w:rsid w:val="004379E5"/>
    <w:rsid w:val="00440AAE"/>
    <w:rsid w:val="00440CFA"/>
    <w:rsid w:val="00440E87"/>
    <w:rsid w:val="00441197"/>
    <w:rsid w:val="00441289"/>
    <w:rsid w:val="00441B4A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6CE"/>
    <w:rsid w:val="0044770D"/>
    <w:rsid w:val="00447E13"/>
    <w:rsid w:val="00450289"/>
    <w:rsid w:val="004502BF"/>
    <w:rsid w:val="0045055B"/>
    <w:rsid w:val="0045064B"/>
    <w:rsid w:val="004508AE"/>
    <w:rsid w:val="00450DD2"/>
    <w:rsid w:val="004512C6"/>
    <w:rsid w:val="00451305"/>
    <w:rsid w:val="004515BD"/>
    <w:rsid w:val="00451A70"/>
    <w:rsid w:val="00451BB8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074"/>
    <w:rsid w:val="004616D7"/>
    <w:rsid w:val="00461E9D"/>
    <w:rsid w:val="0046228B"/>
    <w:rsid w:val="00462700"/>
    <w:rsid w:val="00462B7B"/>
    <w:rsid w:val="004639AD"/>
    <w:rsid w:val="00463E5F"/>
    <w:rsid w:val="00464831"/>
    <w:rsid w:val="00464EFB"/>
    <w:rsid w:val="004656DC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1E82"/>
    <w:rsid w:val="00472301"/>
    <w:rsid w:val="00472775"/>
    <w:rsid w:val="0047298E"/>
    <w:rsid w:val="00472AE7"/>
    <w:rsid w:val="00473C85"/>
    <w:rsid w:val="00474AF8"/>
    <w:rsid w:val="00475743"/>
    <w:rsid w:val="00475A3A"/>
    <w:rsid w:val="00476112"/>
    <w:rsid w:val="004762D4"/>
    <w:rsid w:val="00476694"/>
    <w:rsid w:val="00476734"/>
    <w:rsid w:val="00476A09"/>
    <w:rsid w:val="00476A4D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6F2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0EB3"/>
    <w:rsid w:val="004A1145"/>
    <w:rsid w:val="004A1348"/>
    <w:rsid w:val="004A1AB8"/>
    <w:rsid w:val="004A2BF7"/>
    <w:rsid w:val="004A427D"/>
    <w:rsid w:val="004A43BC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22D"/>
    <w:rsid w:val="004A63B0"/>
    <w:rsid w:val="004A6618"/>
    <w:rsid w:val="004A707F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E25"/>
    <w:rsid w:val="004C110E"/>
    <w:rsid w:val="004C1B8B"/>
    <w:rsid w:val="004C23A0"/>
    <w:rsid w:val="004C28E6"/>
    <w:rsid w:val="004C2D19"/>
    <w:rsid w:val="004C2E0B"/>
    <w:rsid w:val="004C2E9E"/>
    <w:rsid w:val="004C3167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6ED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55C"/>
    <w:rsid w:val="004D27DE"/>
    <w:rsid w:val="004D342D"/>
    <w:rsid w:val="004D3442"/>
    <w:rsid w:val="004D3658"/>
    <w:rsid w:val="004D395A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BD5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E7B52"/>
    <w:rsid w:val="004F012B"/>
    <w:rsid w:val="004F10D8"/>
    <w:rsid w:val="004F112C"/>
    <w:rsid w:val="004F1588"/>
    <w:rsid w:val="004F2040"/>
    <w:rsid w:val="004F2404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6C63"/>
    <w:rsid w:val="004F6CEB"/>
    <w:rsid w:val="004F73C9"/>
    <w:rsid w:val="004F73CC"/>
    <w:rsid w:val="004F7A35"/>
    <w:rsid w:val="004F7E53"/>
    <w:rsid w:val="004F7EB4"/>
    <w:rsid w:val="00500102"/>
    <w:rsid w:val="005003C5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3CA"/>
    <w:rsid w:val="005059E0"/>
    <w:rsid w:val="00505CEC"/>
    <w:rsid w:val="00507E03"/>
    <w:rsid w:val="00507E6C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0AC"/>
    <w:rsid w:val="005143AE"/>
    <w:rsid w:val="0051445E"/>
    <w:rsid w:val="0051485D"/>
    <w:rsid w:val="00514938"/>
    <w:rsid w:val="00514F9E"/>
    <w:rsid w:val="00515352"/>
    <w:rsid w:val="00515387"/>
    <w:rsid w:val="0051554C"/>
    <w:rsid w:val="005161AF"/>
    <w:rsid w:val="005162D2"/>
    <w:rsid w:val="005163A6"/>
    <w:rsid w:val="005165BE"/>
    <w:rsid w:val="00516B8E"/>
    <w:rsid w:val="005172E7"/>
    <w:rsid w:val="00517617"/>
    <w:rsid w:val="0051798A"/>
    <w:rsid w:val="00517B31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4DA4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6FD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3AD"/>
    <w:rsid w:val="005454FE"/>
    <w:rsid w:val="005455B5"/>
    <w:rsid w:val="00545BA1"/>
    <w:rsid w:val="00545C7E"/>
    <w:rsid w:val="00545D21"/>
    <w:rsid w:val="005461F2"/>
    <w:rsid w:val="00546410"/>
    <w:rsid w:val="00546458"/>
    <w:rsid w:val="00546752"/>
    <w:rsid w:val="005469F2"/>
    <w:rsid w:val="00546A1D"/>
    <w:rsid w:val="00546AAA"/>
    <w:rsid w:val="005473AF"/>
    <w:rsid w:val="00547495"/>
    <w:rsid w:val="005479EC"/>
    <w:rsid w:val="00550FA4"/>
    <w:rsid w:val="005519D3"/>
    <w:rsid w:val="00552185"/>
    <w:rsid w:val="00552AE8"/>
    <w:rsid w:val="00552B50"/>
    <w:rsid w:val="00552CA5"/>
    <w:rsid w:val="00552DC9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552"/>
    <w:rsid w:val="00555C0C"/>
    <w:rsid w:val="00555F48"/>
    <w:rsid w:val="005561DD"/>
    <w:rsid w:val="005561E5"/>
    <w:rsid w:val="00556ACD"/>
    <w:rsid w:val="00556E24"/>
    <w:rsid w:val="005575E3"/>
    <w:rsid w:val="0055793D"/>
    <w:rsid w:val="00560A8B"/>
    <w:rsid w:val="00560E1E"/>
    <w:rsid w:val="00560E5F"/>
    <w:rsid w:val="0056142E"/>
    <w:rsid w:val="0056247E"/>
    <w:rsid w:val="00562D92"/>
    <w:rsid w:val="00562E44"/>
    <w:rsid w:val="00563015"/>
    <w:rsid w:val="00563382"/>
    <w:rsid w:val="00563FB5"/>
    <w:rsid w:val="0056422C"/>
    <w:rsid w:val="005645C2"/>
    <w:rsid w:val="00564C37"/>
    <w:rsid w:val="00564CE3"/>
    <w:rsid w:val="00567028"/>
    <w:rsid w:val="005674DA"/>
    <w:rsid w:val="005676F7"/>
    <w:rsid w:val="005678DC"/>
    <w:rsid w:val="00567C79"/>
    <w:rsid w:val="0057044E"/>
    <w:rsid w:val="00570D13"/>
    <w:rsid w:val="0057108D"/>
    <w:rsid w:val="0057133B"/>
    <w:rsid w:val="00571D33"/>
    <w:rsid w:val="00571D42"/>
    <w:rsid w:val="005722EE"/>
    <w:rsid w:val="00572802"/>
    <w:rsid w:val="00572912"/>
    <w:rsid w:val="00572AF5"/>
    <w:rsid w:val="005733A0"/>
    <w:rsid w:val="005737BD"/>
    <w:rsid w:val="0057393C"/>
    <w:rsid w:val="00573BB3"/>
    <w:rsid w:val="00573D8F"/>
    <w:rsid w:val="00573DDC"/>
    <w:rsid w:val="00574406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A65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03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EA2"/>
    <w:rsid w:val="00591FCE"/>
    <w:rsid w:val="005923C1"/>
    <w:rsid w:val="00592881"/>
    <w:rsid w:val="00592A57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256"/>
    <w:rsid w:val="005A04EF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A6DF2"/>
    <w:rsid w:val="005A6E8F"/>
    <w:rsid w:val="005B02B4"/>
    <w:rsid w:val="005B070E"/>
    <w:rsid w:val="005B0DA3"/>
    <w:rsid w:val="005B1AE1"/>
    <w:rsid w:val="005B202B"/>
    <w:rsid w:val="005B20B1"/>
    <w:rsid w:val="005B21DD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113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C1"/>
    <w:rsid w:val="005B7DED"/>
    <w:rsid w:val="005C00BE"/>
    <w:rsid w:val="005C0A10"/>
    <w:rsid w:val="005C299B"/>
    <w:rsid w:val="005C2B27"/>
    <w:rsid w:val="005C2CD9"/>
    <w:rsid w:val="005C2F27"/>
    <w:rsid w:val="005C300F"/>
    <w:rsid w:val="005C35A3"/>
    <w:rsid w:val="005C3DA9"/>
    <w:rsid w:val="005C4136"/>
    <w:rsid w:val="005C4794"/>
    <w:rsid w:val="005C4BBF"/>
    <w:rsid w:val="005C500C"/>
    <w:rsid w:val="005C50AF"/>
    <w:rsid w:val="005C59D1"/>
    <w:rsid w:val="005C65BD"/>
    <w:rsid w:val="005C6728"/>
    <w:rsid w:val="005C7068"/>
    <w:rsid w:val="005C712E"/>
    <w:rsid w:val="005C74F1"/>
    <w:rsid w:val="005C7656"/>
    <w:rsid w:val="005C7A32"/>
    <w:rsid w:val="005C7EF7"/>
    <w:rsid w:val="005D0659"/>
    <w:rsid w:val="005D0A5E"/>
    <w:rsid w:val="005D0CAE"/>
    <w:rsid w:val="005D0F91"/>
    <w:rsid w:val="005D10C8"/>
    <w:rsid w:val="005D14C1"/>
    <w:rsid w:val="005D17DD"/>
    <w:rsid w:val="005D18ED"/>
    <w:rsid w:val="005D1C1A"/>
    <w:rsid w:val="005D243D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7D5"/>
    <w:rsid w:val="005E0866"/>
    <w:rsid w:val="005E0F84"/>
    <w:rsid w:val="005E1833"/>
    <w:rsid w:val="005E18DA"/>
    <w:rsid w:val="005E1B9D"/>
    <w:rsid w:val="005E223D"/>
    <w:rsid w:val="005E266D"/>
    <w:rsid w:val="005E2BEA"/>
    <w:rsid w:val="005E2E42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027"/>
    <w:rsid w:val="005E619F"/>
    <w:rsid w:val="005E636D"/>
    <w:rsid w:val="005E6380"/>
    <w:rsid w:val="005E6520"/>
    <w:rsid w:val="005E68FC"/>
    <w:rsid w:val="005E6ADE"/>
    <w:rsid w:val="005E6EAB"/>
    <w:rsid w:val="005E6F7F"/>
    <w:rsid w:val="005E7F13"/>
    <w:rsid w:val="005F0216"/>
    <w:rsid w:val="005F0A3E"/>
    <w:rsid w:val="005F0DAB"/>
    <w:rsid w:val="005F0F36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E8"/>
    <w:rsid w:val="005F4A48"/>
    <w:rsid w:val="005F4F4F"/>
    <w:rsid w:val="005F4FA5"/>
    <w:rsid w:val="005F571F"/>
    <w:rsid w:val="005F5B0C"/>
    <w:rsid w:val="005F5B20"/>
    <w:rsid w:val="005F751B"/>
    <w:rsid w:val="005F7610"/>
    <w:rsid w:val="005F7A19"/>
    <w:rsid w:val="005F7ACE"/>
    <w:rsid w:val="005F7B0F"/>
    <w:rsid w:val="006003AD"/>
    <w:rsid w:val="00600641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0CDF"/>
    <w:rsid w:val="0061110E"/>
    <w:rsid w:val="0061131A"/>
    <w:rsid w:val="00611570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384"/>
    <w:rsid w:val="0062243C"/>
    <w:rsid w:val="00622DBD"/>
    <w:rsid w:val="00623732"/>
    <w:rsid w:val="0062409B"/>
    <w:rsid w:val="00624DBF"/>
    <w:rsid w:val="00624E44"/>
    <w:rsid w:val="006252A8"/>
    <w:rsid w:val="0062572D"/>
    <w:rsid w:val="00625841"/>
    <w:rsid w:val="006258B6"/>
    <w:rsid w:val="00625F34"/>
    <w:rsid w:val="006267C7"/>
    <w:rsid w:val="0062689A"/>
    <w:rsid w:val="006272A8"/>
    <w:rsid w:val="00627D7F"/>
    <w:rsid w:val="00630215"/>
    <w:rsid w:val="00630524"/>
    <w:rsid w:val="0063059E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0CDD"/>
    <w:rsid w:val="006414E5"/>
    <w:rsid w:val="00641707"/>
    <w:rsid w:val="00642ABB"/>
    <w:rsid w:val="00642C0B"/>
    <w:rsid w:val="0064324D"/>
    <w:rsid w:val="0064376B"/>
    <w:rsid w:val="006437B9"/>
    <w:rsid w:val="00643877"/>
    <w:rsid w:val="00643E48"/>
    <w:rsid w:val="00643EB0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534"/>
    <w:rsid w:val="0065580B"/>
    <w:rsid w:val="00655994"/>
    <w:rsid w:val="00656559"/>
    <w:rsid w:val="00656649"/>
    <w:rsid w:val="00656902"/>
    <w:rsid w:val="00656D7F"/>
    <w:rsid w:val="0065776F"/>
    <w:rsid w:val="006600C5"/>
    <w:rsid w:val="00660488"/>
    <w:rsid w:val="006604F9"/>
    <w:rsid w:val="0066083A"/>
    <w:rsid w:val="0066096F"/>
    <w:rsid w:val="00660A85"/>
    <w:rsid w:val="00660D91"/>
    <w:rsid w:val="006614E4"/>
    <w:rsid w:val="006617AE"/>
    <w:rsid w:val="0066191F"/>
    <w:rsid w:val="00661D87"/>
    <w:rsid w:val="0066272B"/>
    <w:rsid w:val="0066272F"/>
    <w:rsid w:val="006627E7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23C"/>
    <w:rsid w:val="00670318"/>
    <w:rsid w:val="00670A53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854"/>
    <w:rsid w:val="00682DA7"/>
    <w:rsid w:val="00682DF1"/>
    <w:rsid w:val="00684F91"/>
    <w:rsid w:val="00685532"/>
    <w:rsid w:val="006861A2"/>
    <w:rsid w:val="00686AB5"/>
    <w:rsid w:val="006870B5"/>
    <w:rsid w:val="00687184"/>
    <w:rsid w:val="00687228"/>
    <w:rsid w:val="006872AE"/>
    <w:rsid w:val="00687816"/>
    <w:rsid w:val="006879E4"/>
    <w:rsid w:val="00687C2E"/>
    <w:rsid w:val="00690705"/>
    <w:rsid w:val="00691434"/>
    <w:rsid w:val="0069148A"/>
    <w:rsid w:val="00691B29"/>
    <w:rsid w:val="00691FB4"/>
    <w:rsid w:val="006923DD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5DEB"/>
    <w:rsid w:val="006963DB"/>
    <w:rsid w:val="00696503"/>
    <w:rsid w:val="006970DC"/>
    <w:rsid w:val="00697C16"/>
    <w:rsid w:val="00697C7D"/>
    <w:rsid w:val="006A039B"/>
    <w:rsid w:val="006A03DA"/>
    <w:rsid w:val="006A102B"/>
    <w:rsid w:val="006A14EC"/>
    <w:rsid w:val="006A1A08"/>
    <w:rsid w:val="006A1DD6"/>
    <w:rsid w:val="006A232E"/>
    <w:rsid w:val="006A3115"/>
    <w:rsid w:val="006A34A7"/>
    <w:rsid w:val="006A379A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79B"/>
    <w:rsid w:val="006B0922"/>
    <w:rsid w:val="006B0CFC"/>
    <w:rsid w:val="006B1048"/>
    <w:rsid w:val="006B10A3"/>
    <w:rsid w:val="006B19E2"/>
    <w:rsid w:val="006B1D02"/>
    <w:rsid w:val="006B2716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3A46"/>
    <w:rsid w:val="006D4176"/>
    <w:rsid w:val="006D44B1"/>
    <w:rsid w:val="006D497A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1BC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0250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E81"/>
    <w:rsid w:val="006F2FBB"/>
    <w:rsid w:val="006F350E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2B51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07BA7"/>
    <w:rsid w:val="0071020B"/>
    <w:rsid w:val="00710563"/>
    <w:rsid w:val="007107AB"/>
    <w:rsid w:val="00710996"/>
    <w:rsid w:val="00710E21"/>
    <w:rsid w:val="00710EAA"/>
    <w:rsid w:val="007110F0"/>
    <w:rsid w:val="007116B2"/>
    <w:rsid w:val="007117D9"/>
    <w:rsid w:val="00711DCB"/>
    <w:rsid w:val="00712318"/>
    <w:rsid w:val="00712931"/>
    <w:rsid w:val="00712D2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2472"/>
    <w:rsid w:val="007231A3"/>
    <w:rsid w:val="007233B9"/>
    <w:rsid w:val="00724FA0"/>
    <w:rsid w:val="00725876"/>
    <w:rsid w:val="00725DCF"/>
    <w:rsid w:val="00726209"/>
    <w:rsid w:val="00726257"/>
    <w:rsid w:val="00726A0F"/>
    <w:rsid w:val="00726AEE"/>
    <w:rsid w:val="0072775A"/>
    <w:rsid w:val="00727C8E"/>
    <w:rsid w:val="00727E5A"/>
    <w:rsid w:val="0073086D"/>
    <w:rsid w:val="00730877"/>
    <w:rsid w:val="0073090F"/>
    <w:rsid w:val="00730E9D"/>
    <w:rsid w:val="00730FBD"/>
    <w:rsid w:val="0073116A"/>
    <w:rsid w:val="007311B6"/>
    <w:rsid w:val="00731F54"/>
    <w:rsid w:val="00732116"/>
    <w:rsid w:val="0073222D"/>
    <w:rsid w:val="007322EC"/>
    <w:rsid w:val="00732500"/>
    <w:rsid w:val="007329D0"/>
    <w:rsid w:val="007331EF"/>
    <w:rsid w:val="00733215"/>
    <w:rsid w:val="007341E5"/>
    <w:rsid w:val="00734BC8"/>
    <w:rsid w:val="00735383"/>
    <w:rsid w:val="00735431"/>
    <w:rsid w:val="00735561"/>
    <w:rsid w:val="00735672"/>
    <w:rsid w:val="0073588F"/>
    <w:rsid w:val="007370AF"/>
    <w:rsid w:val="0073714F"/>
    <w:rsid w:val="007371E0"/>
    <w:rsid w:val="007374B7"/>
    <w:rsid w:val="007379F9"/>
    <w:rsid w:val="0074015C"/>
    <w:rsid w:val="0074098E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324"/>
    <w:rsid w:val="0075186E"/>
    <w:rsid w:val="00751969"/>
    <w:rsid w:val="00751A4D"/>
    <w:rsid w:val="00752145"/>
    <w:rsid w:val="00752BEC"/>
    <w:rsid w:val="00752EA4"/>
    <w:rsid w:val="007538C6"/>
    <w:rsid w:val="00753F3C"/>
    <w:rsid w:val="0075417E"/>
    <w:rsid w:val="0075446A"/>
    <w:rsid w:val="0075453C"/>
    <w:rsid w:val="007549E7"/>
    <w:rsid w:val="00755325"/>
    <w:rsid w:val="00755376"/>
    <w:rsid w:val="00755521"/>
    <w:rsid w:val="00756772"/>
    <w:rsid w:val="0075681C"/>
    <w:rsid w:val="00756C6B"/>
    <w:rsid w:val="007579B7"/>
    <w:rsid w:val="00757ACE"/>
    <w:rsid w:val="0076037C"/>
    <w:rsid w:val="007604E3"/>
    <w:rsid w:val="0076051F"/>
    <w:rsid w:val="00761E41"/>
    <w:rsid w:val="0076247C"/>
    <w:rsid w:val="00762705"/>
    <w:rsid w:val="007627EB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7AC"/>
    <w:rsid w:val="00770897"/>
    <w:rsid w:val="00771121"/>
    <w:rsid w:val="007711DF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78B"/>
    <w:rsid w:val="00786CEA"/>
    <w:rsid w:val="00787745"/>
    <w:rsid w:val="00790899"/>
    <w:rsid w:val="00790947"/>
    <w:rsid w:val="00790C9F"/>
    <w:rsid w:val="007914A7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4DE9"/>
    <w:rsid w:val="00795188"/>
    <w:rsid w:val="00795AD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227"/>
    <w:rsid w:val="007A33E0"/>
    <w:rsid w:val="007A3C13"/>
    <w:rsid w:val="007A3EEE"/>
    <w:rsid w:val="007A416F"/>
    <w:rsid w:val="007A484C"/>
    <w:rsid w:val="007A5164"/>
    <w:rsid w:val="007A55BC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AC"/>
    <w:rsid w:val="007B3FD0"/>
    <w:rsid w:val="007B45BE"/>
    <w:rsid w:val="007B49BA"/>
    <w:rsid w:val="007B4C77"/>
    <w:rsid w:val="007B5362"/>
    <w:rsid w:val="007B5444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615"/>
    <w:rsid w:val="007D17C5"/>
    <w:rsid w:val="007D1A4E"/>
    <w:rsid w:val="007D1AA8"/>
    <w:rsid w:val="007D1DA3"/>
    <w:rsid w:val="007D1E58"/>
    <w:rsid w:val="007D2155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3BCE"/>
    <w:rsid w:val="007D44BE"/>
    <w:rsid w:val="007D452D"/>
    <w:rsid w:val="007D45D5"/>
    <w:rsid w:val="007D4ADD"/>
    <w:rsid w:val="007D4C51"/>
    <w:rsid w:val="007D54A4"/>
    <w:rsid w:val="007D5958"/>
    <w:rsid w:val="007D5C60"/>
    <w:rsid w:val="007D6680"/>
    <w:rsid w:val="007D6D7D"/>
    <w:rsid w:val="007D7478"/>
    <w:rsid w:val="007D7786"/>
    <w:rsid w:val="007D7F0E"/>
    <w:rsid w:val="007E0057"/>
    <w:rsid w:val="007E0640"/>
    <w:rsid w:val="007E06C6"/>
    <w:rsid w:val="007E0926"/>
    <w:rsid w:val="007E18A8"/>
    <w:rsid w:val="007E24CC"/>
    <w:rsid w:val="007E3C99"/>
    <w:rsid w:val="007E46BF"/>
    <w:rsid w:val="007E5200"/>
    <w:rsid w:val="007E525C"/>
    <w:rsid w:val="007E5426"/>
    <w:rsid w:val="007E56E8"/>
    <w:rsid w:val="007E5B8E"/>
    <w:rsid w:val="007E5D59"/>
    <w:rsid w:val="007E5ECD"/>
    <w:rsid w:val="007E611B"/>
    <w:rsid w:val="007E614B"/>
    <w:rsid w:val="007E6184"/>
    <w:rsid w:val="007E63A1"/>
    <w:rsid w:val="007E6822"/>
    <w:rsid w:val="007E691E"/>
    <w:rsid w:val="007E697D"/>
    <w:rsid w:val="007E6A65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D75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014"/>
    <w:rsid w:val="007F528F"/>
    <w:rsid w:val="007F5647"/>
    <w:rsid w:val="007F62F6"/>
    <w:rsid w:val="007F6ADB"/>
    <w:rsid w:val="007F7BA4"/>
    <w:rsid w:val="007F7DDB"/>
    <w:rsid w:val="00800045"/>
    <w:rsid w:val="00800069"/>
    <w:rsid w:val="008000E3"/>
    <w:rsid w:val="00800CA7"/>
    <w:rsid w:val="00800D7D"/>
    <w:rsid w:val="00800DE4"/>
    <w:rsid w:val="008010BA"/>
    <w:rsid w:val="0080120F"/>
    <w:rsid w:val="0080178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639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2F7C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7A6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31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8E9"/>
    <w:rsid w:val="00835F92"/>
    <w:rsid w:val="00836BC1"/>
    <w:rsid w:val="00837003"/>
    <w:rsid w:val="00837047"/>
    <w:rsid w:val="008376B2"/>
    <w:rsid w:val="00837A31"/>
    <w:rsid w:val="00837B89"/>
    <w:rsid w:val="00837D3D"/>
    <w:rsid w:val="00837DD3"/>
    <w:rsid w:val="00841379"/>
    <w:rsid w:val="008414C9"/>
    <w:rsid w:val="00841F4E"/>
    <w:rsid w:val="00841FE9"/>
    <w:rsid w:val="00842615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47CBF"/>
    <w:rsid w:val="00850037"/>
    <w:rsid w:val="00850608"/>
    <w:rsid w:val="008506BE"/>
    <w:rsid w:val="00850D1D"/>
    <w:rsid w:val="008512BB"/>
    <w:rsid w:val="008513C9"/>
    <w:rsid w:val="00851610"/>
    <w:rsid w:val="00851B1F"/>
    <w:rsid w:val="0085224D"/>
    <w:rsid w:val="00852A8B"/>
    <w:rsid w:val="00852B88"/>
    <w:rsid w:val="008530D5"/>
    <w:rsid w:val="00854766"/>
    <w:rsid w:val="00854AB7"/>
    <w:rsid w:val="00854B53"/>
    <w:rsid w:val="00854F0C"/>
    <w:rsid w:val="00855287"/>
    <w:rsid w:val="00855CB0"/>
    <w:rsid w:val="00856146"/>
    <w:rsid w:val="008567A6"/>
    <w:rsid w:val="00856A06"/>
    <w:rsid w:val="00856BF9"/>
    <w:rsid w:val="00856F09"/>
    <w:rsid w:val="00857592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9A"/>
    <w:rsid w:val="008635F0"/>
    <w:rsid w:val="0086444C"/>
    <w:rsid w:val="008644C5"/>
    <w:rsid w:val="0086539A"/>
    <w:rsid w:val="008663FE"/>
    <w:rsid w:val="008668E3"/>
    <w:rsid w:val="00866932"/>
    <w:rsid w:val="0086766E"/>
    <w:rsid w:val="00867D51"/>
    <w:rsid w:val="00867FA4"/>
    <w:rsid w:val="00867FFC"/>
    <w:rsid w:val="0087001E"/>
    <w:rsid w:val="0087067C"/>
    <w:rsid w:val="00870681"/>
    <w:rsid w:val="00870FF3"/>
    <w:rsid w:val="008721A0"/>
    <w:rsid w:val="0087231B"/>
    <w:rsid w:val="00872B8A"/>
    <w:rsid w:val="00872B9A"/>
    <w:rsid w:val="00873152"/>
    <w:rsid w:val="008731A2"/>
    <w:rsid w:val="008733B0"/>
    <w:rsid w:val="00873425"/>
    <w:rsid w:val="00873DAF"/>
    <w:rsid w:val="00873DC3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11B1"/>
    <w:rsid w:val="00881977"/>
    <w:rsid w:val="00882558"/>
    <w:rsid w:val="00882D13"/>
    <w:rsid w:val="008839CB"/>
    <w:rsid w:val="0088419D"/>
    <w:rsid w:val="00884B8A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67D"/>
    <w:rsid w:val="00893FCC"/>
    <w:rsid w:val="0089426C"/>
    <w:rsid w:val="0089429F"/>
    <w:rsid w:val="008944C9"/>
    <w:rsid w:val="00894C73"/>
    <w:rsid w:val="00895B69"/>
    <w:rsid w:val="00895BC5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2E23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88"/>
    <w:rsid w:val="008B05F5"/>
    <w:rsid w:val="008B08A3"/>
    <w:rsid w:val="008B13A2"/>
    <w:rsid w:val="008B172B"/>
    <w:rsid w:val="008B1893"/>
    <w:rsid w:val="008B1B17"/>
    <w:rsid w:val="008B1DC6"/>
    <w:rsid w:val="008B20EA"/>
    <w:rsid w:val="008B2C26"/>
    <w:rsid w:val="008B36D9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7C4"/>
    <w:rsid w:val="008B7A08"/>
    <w:rsid w:val="008B7DB4"/>
    <w:rsid w:val="008B7FBD"/>
    <w:rsid w:val="008C0387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7FD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553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9AE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56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2C68"/>
    <w:rsid w:val="008F4E2D"/>
    <w:rsid w:val="008F51F3"/>
    <w:rsid w:val="008F535A"/>
    <w:rsid w:val="008F53D8"/>
    <w:rsid w:val="008F5D1C"/>
    <w:rsid w:val="008F69D7"/>
    <w:rsid w:val="008F6E89"/>
    <w:rsid w:val="008F7096"/>
    <w:rsid w:val="008F7D2D"/>
    <w:rsid w:val="008F7FAA"/>
    <w:rsid w:val="009006A8"/>
    <w:rsid w:val="00900DB3"/>
    <w:rsid w:val="00901D7F"/>
    <w:rsid w:val="00901E8D"/>
    <w:rsid w:val="009020D9"/>
    <w:rsid w:val="00902199"/>
    <w:rsid w:val="0090220D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5D1D"/>
    <w:rsid w:val="00906028"/>
    <w:rsid w:val="00906086"/>
    <w:rsid w:val="0090613C"/>
    <w:rsid w:val="009066C8"/>
    <w:rsid w:val="00906A9D"/>
    <w:rsid w:val="00906C12"/>
    <w:rsid w:val="00907304"/>
    <w:rsid w:val="00907DD9"/>
    <w:rsid w:val="00910129"/>
    <w:rsid w:val="0091070A"/>
    <w:rsid w:val="00911910"/>
    <w:rsid w:val="00912119"/>
    <w:rsid w:val="00912238"/>
    <w:rsid w:val="00912700"/>
    <w:rsid w:val="00912AC5"/>
    <w:rsid w:val="009130B7"/>
    <w:rsid w:val="009131F4"/>
    <w:rsid w:val="009135F4"/>
    <w:rsid w:val="00913C57"/>
    <w:rsid w:val="0091438E"/>
    <w:rsid w:val="009144A8"/>
    <w:rsid w:val="00914879"/>
    <w:rsid w:val="009149F1"/>
    <w:rsid w:val="00914A87"/>
    <w:rsid w:val="00914EC2"/>
    <w:rsid w:val="009151C3"/>
    <w:rsid w:val="009155B5"/>
    <w:rsid w:val="00915F75"/>
    <w:rsid w:val="009161B0"/>
    <w:rsid w:val="00916532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3D3E"/>
    <w:rsid w:val="00924A44"/>
    <w:rsid w:val="009250B9"/>
    <w:rsid w:val="00925642"/>
    <w:rsid w:val="00925809"/>
    <w:rsid w:val="00925AB5"/>
    <w:rsid w:val="00925B44"/>
    <w:rsid w:val="00925CA8"/>
    <w:rsid w:val="00925DAF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3B6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51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5C52"/>
    <w:rsid w:val="00945FC1"/>
    <w:rsid w:val="0094614F"/>
    <w:rsid w:val="00946298"/>
    <w:rsid w:val="00946D11"/>
    <w:rsid w:val="00947232"/>
    <w:rsid w:val="009478FE"/>
    <w:rsid w:val="00950208"/>
    <w:rsid w:val="00950FE3"/>
    <w:rsid w:val="009511B3"/>
    <w:rsid w:val="00951D49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B5C"/>
    <w:rsid w:val="00956D74"/>
    <w:rsid w:val="00956F0D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7DB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59F"/>
    <w:rsid w:val="00965A69"/>
    <w:rsid w:val="00965B15"/>
    <w:rsid w:val="00965C17"/>
    <w:rsid w:val="00965D1F"/>
    <w:rsid w:val="00965DEC"/>
    <w:rsid w:val="00965F62"/>
    <w:rsid w:val="009668C8"/>
    <w:rsid w:val="00966C14"/>
    <w:rsid w:val="00966ED4"/>
    <w:rsid w:val="0096790F"/>
    <w:rsid w:val="00967A14"/>
    <w:rsid w:val="00967A9C"/>
    <w:rsid w:val="0097071A"/>
    <w:rsid w:val="00970727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6CF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67"/>
    <w:rsid w:val="00986890"/>
    <w:rsid w:val="009870F1"/>
    <w:rsid w:val="009876C6"/>
    <w:rsid w:val="00987757"/>
    <w:rsid w:val="00987C62"/>
    <w:rsid w:val="00990B22"/>
    <w:rsid w:val="00990F2A"/>
    <w:rsid w:val="00990FB7"/>
    <w:rsid w:val="00991ADB"/>
    <w:rsid w:val="00991B04"/>
    <w:rsid w:val="0099204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B4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2A7"/>
    <w:rsid w:val="009A0449"/>
    <w:rsid w:val="009A11F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446"/>
    <w:rsid w:val="009B258E"/>
    <w:rsid w:val="009B2DF7"/>
    <w:rsid w:val="009B3701"/>
    <w:rsid w:val="009B3DB0"/>
    <w:rsid w:val="009B3E62"/>
    <w:rsid w:val="009B3EA7"/>
    <w:rsid w:val="009B421E"/>
    <w:rsid w:val="009B481B"/>
    <w:rsid w:val="009B4BE2"/>
    <w:rsid w:val="009B4C82"/>
    <w:rsid w:val="009B684F"/>
    <w:rsid w:val="009B6CA5"/>
    <w:rsid w:val="009B7AE9"/>
    <w:rsid w:val="009B7B97"/>
    <w:rsid w:val="009B7F1D"/>
    <w:rsid w:val="009C04F4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5932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6AA7"/>
    <w:rsid w:val="009D6D65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37D"/>
    <w:rsid w:val="009F1828"/>
    <w:rsid w:val="009F1B82"/>
    <w:rsid w:val="009F25B3"/>
    <w:rsid w:val="009F268E"/>
    <w:rsid w:val="009F27FC"/>
    <w:rsid w:val="009F2AAC"/>
    <w:rsid w:val="009F2BED"/>
    <w:rsid w:val="009F2DBE"/>
    <w:rsid w:val="009F34CC"/>
    <w:rsid w:val="009F3891"/>
    <w:rsid w:val="009F47FA"/>
    <w:rsid w:val="009F5DEF"/>
    <w:rsid w:val="009F5FA2"/>
    <w:rsid w:val="009F616C"/>
    <w:rsid w:val="009F6738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3D3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118"/>
    <w:rsid w:val="00A11263"/>
    <w:rsid w:val="00A1172C"/>
    <w:rsid w:val="00A118FC"/>
    <w:rsid w:val="00A11A3B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282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3F0"/>
    <w:rsid w:val="00A22620"/>
    <w:rsid w:val="00A229B1"/>
    <w:rsid w:val="00A23429"/>
    <w:rsid w:val="00A23850"/>
    <w:rsid w:val="00A23858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8D1"/>
    <w:rsid w:val="00A26986"/>
    <w:rsid w:val="00A26A67"/>
    <w:rsid w:val="00A26E28"/>
    <w:rsid w:val="00A271A1"/>
    <w:rsid w:val="00A2740E"/>
    <w:rsid w:val="00A27801"/>
    <w:rsid w:val="00A27AFD"/>
    <w:rsid w:val="00A27B26"/>
    <w:rsid w:val="00A27EB6"/>
    <w:rsid w:val="00A30055"/>
    <w:rsid w:val="00A300B3"/>
    <w:rsid w:val="00A3019E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3ACB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CB2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59C"/>
    <w:rsid w:val="00A51E13"/>
    <w:rsid w:val="00A51E70"/>
    <w:rsid w:val="00A52229"/>
    <w:rsid w:val="00A52C77"/>
    <w:rsid w:val="00A5365D"/>
    <w:rsid w:val="00A54414"/>
    <w:rsid w:val="00A54D52"/>
    <w:rsid w:val="00A54FDD"/>
    <w:rsid w:val="00A550C4"/>
    <w:rsid w:val="00A5518D"/>
    <w:rsid w:val="00A555B7"/>
    <w:rsid w:val="00A55C93"/>
    <w:rsid w:val="00A55E46"/>
    <w:rsid w:val="00A5605B"/>
    <w:rsid w:val="00A560BE"/>
    <w:rsid w:val="00A562B6"/>
    <w:rsid w:val="00A5663F"/>
    <w:rsid w:val="00A56771"/>
    <w:rsid w:val="00A5771B"/>
    <w:rsid w:val="00A57DAD"/>
    <w:rsid w:val="00A60143"/>
    <w:rsid w:val="00A601A3"/>
    <w:rsid w:val="00A6120A"/>
    <w:rsid w:val="00A617B3"/>
    <w:rsid w:val="00A61C06"/>
    <w:rsid w:val="00A6213B"/>
    <w:rsid w:val="00A62DA9"/>
    <w:rsid w:val="00A63651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2C7D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CF8"/>
    <w:rsid w:val="00A77D0F"/>
    <w:rsid w:val="00A77D89"/>
    <w:rsid w:val="00A8056E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089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27C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5A11"/>
    <w:rsid w:val="00A95D3D"/>
    <w:rsid w:val="00A96111"/>
    <w:rsid w:val="00A96B7A"/>
    <w:rsid w:val="00A96F3C"/>
    <w:rsid w:val="00A9713F"/>
    <w:rsid w:val="00A97A27"/>
    <w:rsid w:val="00AA0BB5"/>
    <w:rsid w:val="00AA0CCE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231E"/>
    <w:rsid w:val="00AB2B47"/>
    <w:rsid w:val="00AB314E"/>
    <w:rsid w:val="00AB3215"/>
    <w:rsid w:val="00AB38A1"/>
    <w:rsid w:val="00AB3954"/>
    <w:rsid w:val="00AB40E3"/>
    <w:rsid w:val="00AB464D"/>
    <w:rsid w:val="00AB486A"/>
    <w:rsid w:val="00AB494A"/>
    <w:rsid w:val="00AB4A5C"/>
    <w:rsid w:val="00AB4B9A"/>
    <w:rsid w:val="00AB5713"/>
    <w:rsid w:val="00AB59CD"/>
    <w:rsid w:val="00AB5CFD"/>
    <w:rsid w:val="00AB61E5"/>
    <w:rsid w:val="00AB654A"/>
    <w:rsid w:val="00AC0275"/>
    <w:rsid w:val="00AC0944"/>
    <w:rsid w:val="00AC0CBF"/>
    <w:rsid w:val="00AC1828"/>
    <w:rsid w:val="00AC185D"/>
    <w:rsid w:val="00AC1A7A"/>
    <w:rsid w:val="00AC1C1E"/>
    <w:rsid w:val="00AC21AE"/>
    <w:rsid w:val="00AC2242"/>
    <w:rsid w:val="00AC2469"/>
    <w:rsid w:val="00AC29AB"/>
    <w:rsid w:val="00AC2EB4"/>
    <w:rsid w:val="00AC36EB"/>
    <w:rsid w:val="00AC421B"/>
    <w:rsid w:val="00AC44F7"/>
    <w:rsid w:val="00AC48FD"/>
    <w:rsid w:val="00AC4B48"/>
    <w:rsid w:val="00AC4C86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3A6C"/>
    <w:rsid w:val="00AD4E26"/>
    <w:rsid w:val="00AD566B"/>
    <w:rsid w:val="00AD5846"/>
    <w:rsid w:val="00AD5CC8"/>
    <w:rsid w:val="00AD5CE6"/>
    <w:rsid w:val="00AD5E9E"/>
    <w:rsid w:val="00AD6013"/>
    <w:rsid w:val="00AD6061"/>
    <w:rsid w:val="00AD6BD1"/>
    <w:rsid w:val="00AD6FB7"/>
    <w:rsid w:val="00AD770A"/>
    <w:rsid w:val="00AD7740"/>
    <w:rsid w:val="00AD77FD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292B"/>
    <w:rsid w:val="00AE300B"/>
    <w:rsid w:val="00AE306A"/>
    <w:rsid w:val="00AE395B"/>
    <w:rsid w:val="00AE3A8E"/>
    <w:rsid w:val="00AE3FC3"/>
    <w:rsid w:val="00AE5FC0"/>
    <w:rsid w:val="00AE603F"/>
    <w:rsid w:val="00AE6B6A"/>
    <w:rsid w:val="00AE6DA1"/>
    <w:rsid w:val="00AE7085"/>
    <w:rsid w:val="00AE7234"/>
    <w:rsid w:val="00AE7815"/>
    <w:rsid w:val="00AE797D"/>
    <w:rsid w:val="00AE7BC3"/>
    <w:rsid w:val="00AE7D27"/>
    <w:rsid w:val="00AF00D6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859"/>
    <w:rsid w:val="00B03972"/>
    <w:rsid w:val="00B0487C"/>
    <w:rsid w:val="00B0489F"/>
    <w:rsid w:val="00B04B43"/>
    <w:rsid w:val="00B04E2B"/>
    <w:rsid w:val="00B05867"/>
    <w:rsid w:val="00B05885"/>
    <w:rsid w:val="00B05A9A"/>
    <w:rsid w:val="00B062B7"/>
    <w:rsid w:val="00B062EA"/>
    <w:rsid w:val="00B0656D"/>
    <w:rsid w:val="00B0663B"/>
    <w:rsid w:val="00B06782"/>
    <w:rsid w:val="00B06F26"/>
    <w:rsid w:val="00B070A6"/>
    <w:rsid w:val="00B0732E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5B5"/>
    <w:rsid w:val="00B137EA"/>
    <w:rsid w:val="00B1427E"/>
    <w:rsid w:val="00B1586D"/>
    <w:rsid w:val="00B15F89"/>
    <w:rsid w:val="00B161BE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2F86"/>
    <w:rsid w:val="00B23B48"/>
    <w:rsid w:val="00B24852"/>
    <w:rsid w:val="00B2554F"/>
    <w:rsid w:val="00B25DA6"/>
    <w:rsid w:val="00B25EA5"/>
    <w:rsid w:val="00B26066"/>
    <w:rsid w:val="00B2626F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37774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718"/>
    <w:rsid w:val="00B45886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2C7"/>
    <w:rsid w:val="00B50695"/>
    <w:rsid w:val="00B5112E"/>
    <w:rsid w:val="00B51397"/>
    <w:rsid w:val="00B51A03"/>
    <w:rsid w:val="00B521AB"/>
    <w:rsid w:val="00B5229E"/>
    <w:rsid w:val="00B52A2F"/>
    <w:rsid w:val="00B52C3E"/>
    <w:rsid w:val="00B52DED"/>
    <w:rsid w:val="00B52E2A"/>
    <w:rsid w:val="00B534B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57196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29B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77EC4"/>
    <w:rsid w:val="00B81156"/>
    <w:rsid w:val="00B81AD8"/>
    <w:rsid w:val="00B81D47"/>
    <w:rsid w:val="00B81D6B"/>
    <w:rsid w:val="00B82156"/>
    <w:rsid w:val="00B82C4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539"/>
    <w:rsid w:val="00B85C2D"/>
    <w:rsid w:val="00B85D6F"/>
    <w:rsid w:val="00B864B8"/>
    <w:rsid w:val="00B8680E"/>
    <w:rsid w:val="00B86C0D"/>
    <w:rsid w:val="00B87057"/>
    <w:rsid w:val="00B873FE"/>
    <w:rsid w:val="00B87919"/>
    <w:rsid w:val="00B87955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324"/>
    <w:rsid w:val="00B9760E"/>
    <w:rsid w:val="00B97875"/>
    <w:rsid w:val="00BA003C"/>
    <w:rsid w:val="00BA09A1"/>
    <w:rsid w:val="00BA1A28"/>
    <w:rsid w:val="00BA20A2"/>
    <w:rsid w:val="00BA24DF"/>
    <w:rsid w:val="00BA2791"/>
    <w:rsid w:val="00BA2AE5"/>
    <w:rsid w:val="00BA37D4"/>
    <w:rsid w:val="00BA3861"/>
    <w:rsid w:val="00BA4A3D"/>
    <w:rsid w:val="00BA4E49"/>
    <w:rsid w:val="00BA5794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64"/>
    <w:rsid w:val="00BB0898"/>
    <w:rsid w:val="00BB0AF3"/>
    <w:rsid w:val="00BB10B8"/>
    <w:rsid w:val="00BB2389"/>
    <w:rsid w:val="00BB2A2B"/>
    <w:rsid w:val="00BB338E"/>
    <w:rsid w:val="00BB34C5"/>
    <w:rsid w:val="00BB3E54"/>
    <w:rsid w:val="00BB44EA"/>
    <w:rsid w:val="00BB4650"/>
    <w:rsid w:val="00BB4E05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984"/>
    <w:rsid w:val="00BB7B86"/>
    <w:rsid w:val="00BB7CA3"/>
    <w:rsid w:val="00BB7FF3"/>
    <w:rsid w:val="00BC009A"/>
    <w:rsid w:val="00BC1F0D"/>
    <w:rsid w:val="00BC208F"/>
    <w:rsid w:val="00BC39CE"/>
    <w:rsid w:val="00BC3BC8"/>
    <w:rsid w:val="00BC4190"/>
    <w:rsid w:val="00BC4220"/>
    <w:rsid w:val="00BC50C1"/>
    <w:rsid w:val="00BC52F3"/>
    <w:rsid w:val="00BC542A"/>
    <w:rsid w:val="00BC54A1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180"/>
    <w:rsid w:val="00BD2B05"/>
    <w:rsid w:val="00BD2B70"/>
    <w:rsid w:val="00BD2C46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4E7F"/>
    <w:rsid w:val="00BD6095"/>
    <w:rsid w:val="00BD6150"/>
    <w:rsid w:val="00BD61A4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0BDE"/>
    <w:rsid w:val="00BE1037"/>
    <w:rsid w:val="00BE164B"/>
    <w:rsid w:val="00BE1BEA"/>
    <w:rsid w:val="00BE1E5E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448"/>
    <w:rsid w:val="00BE4B84"/>
    <w:rsid w:val="00BE4BA2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3970"/>
    <w:rsid w:val="00BF4582"/>
    <w:rsid w:val="00BF4CBD"/>
    <w:rsid w:val="00BF5483"/>
    <w:rsid w:val="00BF5B8C"/>
    <w:rsid w:val="00BF620D"/>
    <w:rsid w:val="00BF63A1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BA1"/>
    <w:rsid w:val="00C13C6D"/>
    <w:rsid w:val="00C13E7E"/>
    <w:rsid w:val="00C14115"/>
    <w:rsid w:val="00C1435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3F9F"/>
    <w:rsid w:val="00C24ACB"/>
    <w:rsid w:val="00C25CF1"/>
    <w:rsid w:val="00C25DF1"/>
    <w:rsid w:val="00C25FD9"/>
    <w:rsid w:val="00C26118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2F63"/>
    <w:rsid w:val="00C3318C"/>
    <w:rsid w:val="00C33289"/>
    <w:rsid w:val="00C333EA"/>
    <w:rsid w:val="00C33C79"/>
    <w:rsid w:val="00C33E2E"/>
    <w:rsid w:val="00C34136"/>
    <w:rsid w:val="00C3540B"/>
    <w:rsid w:val="00C35BB9"/>
    <w:rsid w:val="00C35E7E"/>
    <w:rsid w:val="00C363E7"/>
    <w:rsid w:val="00C3690A"/>
    <w:rsid w:val="00C3720F"/>
    <w:rsid w:val="00C37988"/>
    <w:rsid w:val="00C37F3F"/>
    <w:rsid w:val="00C41308"/>
    <w:rsid w:val="00C415BB"/>
    <w:rsid w:val="00C418E9"/>
    <w:rsid w:val="00C419A0"/>
    <w:rsid w:val="00C419C8"/>
    <w:rsid w:val="00C42545"/>
    <w:rsid w:val="00C4265F"/>
    <w:rsid w:val="00C42DB5"/>
    <w:rsid w:val="00C42F9F"/>
    <w:rsid w:val="00C42FD9"/>
    <w:rsid w:val="00C4380D"/>
    <w:rsid w:val="00C43F7B"/>
    <w:rsid w:val="00C4467C"/>
    <w:rsid w:val="00C447BE"/>
    <w:rsid w:val="00C44C27"/>
    <w:rsid w:val="00C44CF0"/>
    <w:rsid w:val="00C452E9"/>
    <w:rsid w:val="00C45909"/>
    <w:rsid w:val="00C4591B"/>
    <w:rsid w:val="00C45921"/>
    <w:rsid w:val="00C45A71"/>
    <w:rsid w:val="00C45F9C"/>
    <w:rsid w:val="00C4620E"/>
    <w:rsid w:val="00C46833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3117"/>
    <w:rsid w:val="00C53426"/>
    <w:rsid w:val="00C54713"/>
    <w:rsid w:val="00C54D35"/>
    <w:rsid w:val="00C5500C"/>
    <w:rsid w:val="00C55283"/>
    <w:rsid w:val="00C5546B"/>
    <w:rsid w:val="00C5565A"/>
    <w:rsid w:val="00C55A7E"/>
    <w:rsid w:val="00C55B49"/>
    <w:rsid w:val="00C55D6D"/>
    <w:rsid w:val="00C571F3"/>
    <w:rsid w:val="00C57A64"/>
    <w:rsid w:val="00C57AAB"/>
    <w:rsid w:val="00C57D8E"/>
    <w:rsid w:val="00C57F69"/>
    <w:rsid w:val="00C60928"/>
    <w:rsid w:val="00C60D5E"/>
    <w:rsid w:val="00C6144D"/>
    <w:rsid w:val="00C615EB"/>
    <w:rsid w:val="00C61B73"/>
    <w:rsid w:val="00C61D1C"/>
    <w:rsid w:val="00C622AD"/>
    <w:rsid w:val="00C62A00"/>
    <w:rsid w:val="00C62E65"/>
    <w:rsid w:val="00C62F0F"/>
    <w:rsid w:val="00C631D4"/>
    <w:rsid w:val="00C63F7D"/>
    <w:rsid w:val="00C64406"/>
    <w:rsid w:val="00C6493D"/>
    <w:rsid w:val="00C64C40"/>
    <w:rsid w:val="00C651B8"/>
    <w:rsid w:val="00C65B11"/>
    <w:rsid w:val="00C661AB"/>
    <w:rsid w:val="00C66E02"/>
    <w:rsid w:val="00C66F3C"/>
    <w:rsid w:val="00C7012A"/>
    <w:rsid w:val="00C70595"/>
    <w:rsid w:val="00C7075D"/>
    <w:rsid w:val="00C70A28"/>
    <w:rsid w:val="00C70DB0"/>
    <w:rsid w:val="00C70EF8"/>
    <w:rsid w:val="00C70F42"/>
    <w:rsid w:val="00C71000"/>
    <w:rsid w:val="00C71ADF"/>
    <w:rsid w:val="00C71CF2"/>
    <w:rsid w:val="00C71D03"/>
    <w:rsid w:val="00C71F12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767"/>
    <w:rsid w:val="00C86C87"/>
    <w:rsid w:val="00C86E0F"/>
    <w:rsid w:val="00C86E28"/>
    <w:rsid w:val="00C86EE5"/>
    <w:rsid w:val="00C86F73"/>
    <w:rsid w:val="00C8739C"/>
    <w:rsid w:val="00C873B3"/>
    <w:rsid w:val="00C87474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A7C79"/>
    <w:rsid w:val="00CB07C6"/>
    <w:rsid w:val="00CB1902"/>
    <w:rsid w:val="00CB1B89"/>
    <w:rsid w:val="00CB1F4D"/>
    <w:rsid w:val="00CB22D2"/>
    <w:rsid w:val="00CB243A"/>
    <w:rsid w:val="00CB2749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2F66"/>
    <w:rsid w:val="00CC3279"/>
    <w:rsid w:val="00CC3737"/>
    <w:rsid w:val="00CC3AC3"/>
    <w:rsid w:val="00CC4182"/>
    <w:rsid w:val="00CC44ED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C2C"/>
    <w:rsid w:val="00CD2F96"/>
    <w:rsid w:val="00CD38FF"/>
    <w:rsid w:val="00CD4380"/>
    <w:rsid w:val="00CD4C73"/>
    <w:rsid w:val="00CD4EB8"/>
    <w:rsid w:val="00CD4FBF"/>
    <w:rsid w:val="00CD51E0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6B9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4C77"/>
    <w:rsid w:val="00CE504D"/>
    <w:rsid w:val="00CE5580"/>
    <w:rsid w:val="00CE5AEB"/>
    <w:rsid w:val="00CE62CE"/>
    <w:rsid w:val="00CE66F2"/>
    <w:rsid w:val="00CE6984"/>
    <w:rsid w:val="00CE6F7C"/>
    <w:rsid w:val="00CE7045"/>
    <w:rsid w:val="00CE7100"/>
    <w:rsid w:val="00CE7574"/>
    <w:rsid w:val="00CE76C0"/>
    <w:rsid w:val="00CE7BDB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CF7D7B"/>
    <w:rsid w:val="00D00897"/>
    <w:rsid w:val="00D0176A"/>
    <w:rsid w:val="00D01913"/>
    <w:rsid w:val="00D01BF4"/>
    <w:rsid w:val="00D020D0"/>
    <w:rsid w:val="00D0257C"/>
    <w:rsid w:val="00D0269F"/>
    <w:rsid w:val="00D03ADB"/>
    <w:rsid w:val="00D03C7B"/>
    <w:rsid w:val="00D03D78"/>
    <w:rsid w:val="00D03E5B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DA6"/>
    <w:rsid w:val="00D11F26"/>
    <w:rsid w:val="00D11F81"/>
    <w:rsid w:val="00D12CB9"/>
    <w:rsid w:val="00D13016"/>
    <w:rsid w:val="00D136D5"/>
    <w:rsid w:val="00D13CB2"/>
    <w:rsid w:val="00D14088"/>
    <w:rsid w:val="00D14732"/>
    <w:rsid w:val="00D1483F"/>
    <w:rsid w:val="00D156BD"/>
    <w:rsid w:val="00D156F1"/>
    <w:rsid w:val="00D15A43"/>
    <w:rsid w:val="00D15B76"/>
    <w:rsid w:val="00D15B81"/>
    <w:rsid w:val="00D15CCB"/>
    <w:rsid w:val="00D15FF1"/>
    <w:rsid w:val="00D164A5"/>
    <w:rsid w:val="00D176B4"/>
    <w:rsid w:val="00D17839"/>
    <w:rsid w:val="00D1790B"/>
    <w:rsid w:val="00D17AD9"/>
    <w:rsid w:val="00D203D7"/>
    <w:rsid w:val="00D21491"/>
    <w:rsid w:val="00D21C9A"/>
    <w:rsid w:val="00D22111"/>
    <w:rsid w:val="00D224CF"/>
    <w:rsid w:val="00D227ED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51"/>
    <w:rsid w:val="00D27AFB"/>
    <w:rsid w:val="00D30A6C"/>
    <w:rsid w:val="00D30EB9"/>
    <w:rsid w:val="00D31628"/>
    <w:rsid w:val="00D31A59"/>
    <w:rsid w:val="00D32033"/>
    <w:rsid w:val="00D320D3"/>
    <w:rsid w:val="00D323CD"/>
    <w:rsid w:val="00D32B77"/>
    <w:rsid w:val="00D3420C"/>
    <w:rsid w:val="00D34428"/>
    <w:rsid w:val="00D34A4B"/>
    <w:rsid w:val="00D34C0F"/>
    <w:rsid w:val="00D34C54"/>
    <w:rsid w:val="00D36003"/>
    <w:rsid w:val="00D362CC"/>
    <w:rsid w:val="00D3637F"/>
    <w:rsid w:val="00D366D4"/>
    <w:rsid w:val="00D36A91"/>
    <w:rsid w:val="00D36E17"/>
    <w:rsid w:val="00D373D3"/>
    <w:rsid w:val="00D37947"/>
    <w:rsid w:val="00D4004E"/>
    <w:rsid w:val="00D4040F"/>
    <w:rsid w:val="00D410A2"/>
    <w:rsid w:val="00D41C77"/>
    <w:rsid w:val="00D41C95"/>
    <w:rsid w:val="00D426A7"/>
    <w:rsid w:val="00D42E7D"/>
    <w:rsid w:val="00D43DEA"/>
    <w:rsid w:val="00D43E36"/>
    <w:rsid w:val="00D444E8"/>
    <w:rsid w:val="00D44503"/>
    <w:rsid w:val="00D44910"/>
    <w:rsid w:val="00D44B2D"/>
    <w:rsid w:val="00D44D44"/>
    <w:rsid w:val="00D44ED1"/>
    <w:rsid w:val="00D459BF"/>
    <w:rsid w:val="00D45CD2"/>
    <w:rsid w:val="00D45D45"/>
    <w:rsid w:val="00D46A57"/>
    <w:rsid w:val="00D46F87"/>
    <w:rsid w:val="00D47132"/>
    <w:rsid w:val="00D473E0"/>
    <w:rsid w:val="00D474D3"/>
    <w:rsid w:val="00D477F2"/>
    <w:rsid w:val="00D5028E"/>
    <w:rsid w:val="00D509AC"/>
    <w:rsid w:val="00D509B9"/>
    <w:rsid w:val="00D50E7C"/>
    <w:rsid w:val="00D51F5D"/>
    <w:rsid w:val="00D52DC3"/>
    <w:rsid w:val="00D535AD"/>
    <w:rsid w:val="00D53788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0EE"/>
    <w:rsid w:val="00D56338"/>
    <w:rsid w:val="00D56775"/>
    <w:rsid w:val="00D56903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0B26"/>
    <w:rsid w:val="00D618E0"/>
    <w:rsid w:val="00D61918"/>
    <w:rsid w:val="00D62159"/>
    <w:rsid w:val="00D62999"/>
    <w:rsid w:val="00D629A4"/>
    <w:rsid w:val="00D62E37"/>
    <w:rsid w:val="00D63222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381"/>
    <w:rsid w:val="00D75422"/>
    <w:rsid w:val="00D7571C"/>
    <w:rsid w:val="00D75D76"/>
    <w:rsid w:val="00D75EAF"/>
    <w:rsid w:val="00D75FBC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8F1"/>
    <w:rsid w:val="00D84DFC"/>
    <w:rsid w:val="00D84E6A"/>
    <w:rsid w:val="00D85452"/>
    <w:rsid w:val="00D85BD7"/>
    <w:rsid w:val="00D85E21"/>
    <w:rsid w:val="00D861BF"/>
    <w:rsid w:val="00D867E2"/>
    <w:rsid w:val="00D87274"/>
    <w:rsid w:val="00D87556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47C4"/>
    <w:rsid w:val="00D963A9"/>
    <w:rsid w:val="00D96423"/>
    <w:rsid w:val="00D96768"/>
    <w:rsid w:val="00D96F9E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49A"/>
    <w:rsid w:val="00DA2A90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D0C"/>
    <w:rsid w:val="00DA7FED"/>
    <w:rsid w:val="00DB0047"/>
    <w:rsid w:val="00DB10A3"/>
    <w:rsid w:val="00DB1E9E"/>
    <w:rsid w:val="00DB2087"/>
    <w:rsid w:val="00DB22F0"/>
    <w:rsid w:val="00DB22FF"/>
    <w:rsid w:val="00DB275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22EF"/>
    <w:rsid w:val="00DC25F3"/>
    <w:rsid w:val="00DC26E7"/>
    <w:rsid w:val="00DC2898"/>
    <w:rsid w:val="00DC2C12"/>
    <w:rsid w:val="00DC2D3A"/>
    <w:rsid w:val="00DC3088"/>
    <w:rsid w:val="00DC33B3"/>
    <w:rsid w:val="00DC36D2"/>
    <w:rsid w:val="00DC4958"/>
    <w:rsid w:val="00DC4AF6"/>
    <w:rsid w:val="00DC4F3C"/>
    <w:rsid w:val="00DC57A7"/>
    <w:rsid w:val="00DC5ACC"/>
    <w:rsid w:val="00DC6347"/>
    <w:rsid w:val="00DC6C1B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5B75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035"/>
    <w:rsid w:val="00DF1394"/>
    <w:rsid w:val="00DF1BB3"/>
    <w:rsid w:val="00DF2042"/>
    <w:rsid w:val="00DF221A"/>
    <w:rsid w:val="00DF273A"/>
    <w:rsid w:val="00DF2CB7"/>
    <w:rsid w:val="00DF2DB4"/>
    <w:rsid w:val="00DF3331"/>
    <w:rsid w:val="00DF3644"/>
    <w:rsid w:val="00DF3D59"/>
    <w:rsid w:val="00DF3E1B"/>
    <w:rsid w:val="00DF4166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917"/>
    <w:rsid w:val="00E01B14"/>
    <w:rsid w:val="00E01F82"/>
    <w:rsid w:val="00E01F95"/>
    <w:rsid w:val="00E02156"/>
    <w:rsid w:val="00E024EA"/>
    <w:rsid w:val="00E02695"/>
    <w:rsid w:val="00E0278C"/>
    <w:rsid w:val="00E02797"/>
    <w:rsid w:val="00E027EE"/>
    <w:rsid w:val="00E02A7C"/>
    <w:rsid w:val="00E02B9E"/>
    <w:rsid w:val="00E02C70"/>
    <w:rsid w:val="00E02EDA"/>
    <w:rsid w:val="00E03287"/>
    <w:rsid w:val="00E0385C"/>
    <w:rsid w:val="00E03BAE"/>
    <w:rsid w:val="00E03E45"/>
    <w:rsid w:val="00E03F8A"/>
    <w:rsid w:val="00E04376"/>
    <w:rsid w:val="00E04466"/>
    <w:rsid w:val="00E04B6A"/>
    <w:rsid w:val="00E05278"/>
    <w:rsid w:val="00E05A55"/>
    <w:rsid w:val="00E0646A"/>
    <w:rsid w:val="00E06620"/>
    <w:rsid w:val="00E0743B"/>
    <w:rsid w:val="00E074F3"/>
    <w:rsid w:val="00E075AC"/>
    <w:rsid w:val="00E076B2"/>
    <w:rsid w:val="00E0797C"/>
    <w:rsid w:val="00E1091A"/>
    <w:rsid w:val="00E109E4"/>
    <w:rsid w:val="00E10B64"/>
    <w:rsid w:val="00E11758"/>
    <w:rsid w:val="00E11A9F"/>
    <w:rsid w:val="00E1213C"/>
    <w:rsid w:val="00E1216B"/>
    <w:rsid w:val="00E122D8"/>
    <w:rsid w:val="00E12694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004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2767E"/>
    <w:rsid w:val="00E300A9"/>
    <w:rsid w:val="00E3038E"/>
    <w:rsid w:val="00E303AF"/>
    <w:rsid w:val="00E30512"/>
    <w:rsid w:val="00E3054A"/>
    <w:rsid w:val="00E307C9"/>
    <w:rsid w:val="00E3107D"/>
    <w:rsid w:val="00E31717"/>
    <w:rsid w:val="00E320A9"/>
    <w:rsid w:val="00E32210"/>
    <w:rsid w:val="00E32219"/>
    <w:rsid w:val="00E32278"/>
    <w:rsid w:val="00E32473"/>
    <w:rsid w:val="00E32482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62D"/>
    <w:rsid w:val="00E37805"/>
    <w:rsid w:val="00E401F6"/>
    <w:rsid w:val="00E40200"/>
    <w:rsid w:val="00E40418"/>
    <w:rsid w:val="00E4078C"/>
    <w:rsid w:val="00E40BB9"/>
    <w:rsid w:val="00E4135A"/>
    <w:rsid w:val="00E41371"/>
    <w:rsid w:val="00E4144B"/>
    <w:rsid w:val="00E41F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B53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5E2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11F"/>
    <w:rsid w:val="00E7037C"/>
    <w:rsid w:val="00E705C0"/>
    <w:rsid w:val="00E7068A"/>
    <w:rsid w:val="00E7069D"/>
    <w:rsid w:val="00E7120F"/>
    <w:rsid w:val="00E72470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6B4A"/>
    <w:rsid w:val="00E76BCC"/>
    <w:rsid w:val="00E77C23"/>
    <w:rsid w:val="00E8030A"/>
    <w:rsid w:val="00E803E2"/>
    <w:rsid w:val="00E8045F"/>
    <w:rsid w:val="00E806BC"/>
    <w:rsid w:val="00E80D2C"/>
    <w:rsid w:val="00E811D3"/>
    <w:rsid w:val="00E8188A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53D"/>
    <w:rsid w:val="00E847CF"/>
    <w:rsid w:val="00E84963"/>
    <w:rsid w:val="00E84AA2"/>
    <w:rsid w:val="00E84B45"/>
    <w:rsid w:val="00E84B67"/>
    <w:rsid w:val="00E8570E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3E28"/>
    <w:rsid w:val="00E942E7"/>
    <w:rsid w:val="00E9464F"/>
    <w:rsid w:val="00E9492F"/>
    <w:rsid w:val="00E94FAB"/>
    <w:rsid w:val="00E94FF7"/>
    <w:rsid w:val="00E954BA"/>
    <w:rsid w:val="00E95A5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286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0AB4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2B6F"/>
    <w:rsid w:val="00EC3D72"/>
    <w:rsid w:val="00EC461E"/>
    <w:rsid w:val="00EC4FCF"/>
    <w:rsid w:val="00EC576B"/>
    <w:rsid w:val="00EC5BD6"/>
    <w:rsid w:val="00EC5DF7"/>
    <w:rsid w:val="00EC60F1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EB2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EF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5E8"/>
    <w:rsid w:val="00EE4947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DEB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5BF0"/>
    <w:rsid w:val="00EF6183"/>
    <w:rsid w:val="00EF6474"/>
    <w:rsid w:val="00EF672B"/>
    <w:rsid w:val="00EF6A49"/>
    <w:rsid w:val="00EF6BAA"/>
    <w:rsid w:val="00EF6EA7"/>
    <w:rsid w:val="00EF6F14"/>
    <w:rsid w:val="00EF70E5"/>
    <w:rsid w:val="00EF7C6D"/>
    <w:rsid w:val="00EF7DF0"/>
    <w:rsid w:val="00F0072E"/>
    <w:rsid w:val="00F0095F"/>
    <w:rsid w:val="00F00AD2"/>
    <w:rsid w:val="00F00FAA"/>
    <w:rsid w:val="00F01214"/>
    <w:rsid w:val="00F014BC"/>
    <w:rsid w:val="00F01910"/>
    <w:rsid w:val="00F01AE9"/>
    <w:rsid w:val="00F025E6"/>
    <w:rsid w:val="00F031A1"/>
    <w:rsid w:val="00F034BF"/>
    <w:rsid w:val="00F03B11"/>
    <w:rsid w:val="00F03B45"/>
    <w:rsid w:val="00F04402"/>
    <w:rsid w:val="00F04544"/>
    <w:rsid w:val="00F04666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0EE5"/>
    <w:rsid w:val="00F114AB"/>
    <w:rsid w:val="00F11641"/>
    <w:rsid w:val="00F11702"/>
    <w:rsid w:val="00F11795"/>
    <w:rsid w:val="00F119DA"/>
    <w:rsid w:val="00F12F26"/>
    <w:rsid w:val="00F12F32"/>
    <w:rsid w:val="00F13080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6D2C"/>
    <w:rsid w:val="00F17391"/>
    <w:rsid w:val="00F17803"/>
    <w:rsid w:val="00F20443"/>
    <w:rsid w:val="00F209EF"/>
    <w:rsid w:val="00F20B1E"/>
    <w:rsid w:val="00F21078"/>
    <w:rsid w:val="00F217C2"/>
    <w:rsid w:val="00F21C3A"/>
    <w:rsid w:val="00F22133"/>
    <w:rsid w:val="00F22569"/>
    <w:rsid w:val="00F235BC"/>
    <w:rsid w:val="00F23685"/>
    <w:rsid w:val="00F23736"/>
    <w:rsid w:val="00F23A10"/>
    <w:rsid w:val="00F23DDD"/>
    <w:rsid w:val="00F24356"/>
    <w:rsid w:val="00F246E7"/>
    <w:rsid w:val="00F25D89"/>
    <w:rsid w:val="00F26338"/>
    <w:rsid w:val="00F26539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6BF1"/>
    <w:rsid w:val="00F3738E"/>
    <w:rsid w:val="00F376D8"/>
    <w:rsid w:val="00F3784D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81B"/>
    <w:rsid w:val="00F448F8"/>
    <w:rsid w:val="00F44E4C"/>
    <w:rsid w:val="00F44EFF"/>
    <w:rsid w:val="00F4500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051"/>
    <w:rsid w:val="00F53679"/>
    <w:rsid w:val="00F53CBD"/>
    <w:rsid w:val="00F53CEF"/>
    <w:rsid w:val="00F543D7"/>
    <w:rsid w:val="00F547DF"/>
    <w:rsid w:val="00F54A16"/>
    <w:rsid w:val="00F54E24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1FE3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2AA"/>
    <w:rsid w:val="00F66FCC"/>
    <w:rsid w:val="00F672B8"/>
    <w:rsid w:val="00F6730B"/>
    <w:rsid w:val="00F67431"/>
    <w:rsid w:val="00F67C94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304"/>
    <w:rsid w:val="00F75DDF"/>
    <w:rsid w:val="00F7617C"/>
    <w:rsid w:val="00F764A2"/>
    <w:rsid w:val="00F76544"/>
    <w:rsid w:val="00F778E4"/>
    <w:rsid w:val="00F80124"/>
    <w:rsid w:val="00F8015B"/>
    <w:rsid w:val="00F806E8"/>
    <w:rsid w:val="00F80A0C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35C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9CF"/>
    <w:rsid w:val="00F92A6F"/>
    <w:rsid w:val="00F93891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6C7F"/>
    <w:rsid w:val="00FA6CAE"/>
    <w:rsid w:val="00FA7145"/>
    <w:rsid w:val="00FA73A0"/>
    <w:rsid w:val="00FA7728"/>
    <w:rsid w:val="00FA77C5"/>
    <w:rsid w:val="00FB0154"/>
    <w:rsid w:val="00FB0704"/>
    <w:rsid w:val="00FB08C6"/>
    <w:rsid w:val="00FB0938"/>
    <w:rsid w:val="00FB0DAE"/>
    <w:rsid w:val="00FB1338"/>
    <w:rsid w:val="00FB1357"/>
    <w:rsid w:val="00FB16CF"/>
    <w:rsid w:val="00FB1BAF"/>
    <w:rsid w:val="00FB1DC4"/>
    <w:rsid w:val="00FB2734"/>
    <w:rsid w:val="00FB2836"/>
    <w:rsid w:val="00FB293B"/>
    <w:rsid w:val="00FB2CEE"/>
    <w:rsid w:val="00FB3AA7"/>
    <w:rsid w:val="00FB3E49"/>
    <w:rsid w:val="00FB47D6"/>
    <w:rsid w:val="00FB50E5"/>
    <w:rsid w:val="00FB5635"/>
    <w:rsid w:val="00FB5761"/>
    <w:rsid w:val="00FB6196"/>
    <w:rsid w:val="00FB6497"/>
    <w:rsid w:val="00FB685B"/>
    <w:rsid w:val="00FB70C7"/>
    <w:rsid w:val="00FB73F9"/>
    <w:rsid w:val="00FC0488"/>
    <w:rsid w:val="00FC0A7E"/>
    <w:rsid w:val="00FC0D58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C73DD"/>
    <w:rsid w:val="00FD08CF"/>
    <w:rsid w:val="00FD0E93"/>
    <w:rsid w:val="00FD13BF"/>
    <w:rsid w:val="00FD16E2"/>
    <w:rsid w:val="00FD183C"/>
    <w:rsid w:val="00FD1B74"/>
    <w:rsid w:val="00FD1E90"/>
    <w:rsid w:val="00FD2501"/>
    <w:rsid w:val="00FD28A8"/>
    <w:rsid w:val="00FD3F7B"/>
    <w:rsid w:val="00FD4830"/>
    <w:rsid w:val="00FD4894"/>
    <w:rsid w:val="00FD4B54"/>
    <w:rsid w:val="00FD4C1A"/>
    <w:rsid w:val="00FD5541"/>
    <w:rsid w:val="00FD5678"/>
    <w:rsid w:val="00FD56B1"/>
    <w:rsid w:val="00FD574B"/>
    <w:rsid w:val="00FD636A"/>
    <w:rsid w:val="00FD684E"/>
    <w:rsid w:val="00FD6AC7"/>
    <w:rsid w:val="00FD6E48"/>
    <w:rsid w:val="00FD6F40"/>
    <w:rsid w:val="00FD77DD"/>
    <w:rsid w:val="00FE09F2"/>
    <w:rsid w:val="00FE0AAB"/>
    <w:rsid w:val="00FE0FD3"/>
    <w:rsid w:val="00FE12F9"/>
    <w:rsid w:val="00FE1ECA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1200"/>
    <w:rsid w:val="00FF15EF"/>
    <w:rsid w:val="00FF20D7"/>
    <w:rsid w:val="00FF2621"/>
    <w:rsid w:val="00FF26C8"/>
    <w:rsid w:val="00FF28C7"/>
    <w:rsid w:val="00FF343D"/>
    <w:rsid w:val="00FF3473"/>
    <w:rsid w:val="00FF3B0B"/>
    <w:rsid w:val="00FF3C0A"/>
    <w:rsid w:val="00FF4E1D"/>
    <w:rsid w:val="00FF4F1E"/>
    <w:rsid w:val="00FF5063"/>
    <w:rsid w:val="00FF5766"/>
    <w:rsid w:val="00FF5BAB"/>
    <w:rsid w:val="00FF5D62"/>
    <w:rsid w:val="00FF6469"/>
    <w:rsid w:val="00FF68B6"/>
    <w:rsid w:val="00FF6BF4"/>
    <w:rsid w:val="00FF6E95"/>
    <w:rsid w:val="00FF6F63"/>
    <w:rsid w:val="00FF7182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98AB-296D-4563-BFC9-FE1AB4EC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7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5</cp:revision>
  <cp:lastPrinted>2021-06-09T07:08:00Z</cp:lastPrinted>
  <dcterms:created xsi:type="dcterms:W3CDTF">2021-06-16T07:45:00Z</dcterms:created>
  <dcterms:modified xsi:type="dcterms:W3CDTF">2021-08-11T07:28:00Z</dcterms:modified>
</cp:coreProperties>
</file>